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4DA6" w14:textId="77777777" w:rsidR="00B82A14" w:rsidRDefault="008E1503" w:rsidP="00B82A14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14:paraId="41799BC4" w14:textId="77777777"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14:paraId="71598C76" w14:textId="77777777"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14:paraId="136E780A" w14:textId="77777777"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14:paraId="0FFFE423" w14:textId="77777777" w:rsidR="00B82A14" w:rsidRDefault="00B82A14" w:rsidP="00B82A14">
      <w:pPr>
        <w:jc w:val="center"/>
        <w:rPr>
          <w:color w:val="000000"/>
          <w:szCs w:val="28"/>
        </w:rPr>
      </w:pPr>
    </w:p>
    <w:p w14:paraId="66DFD7A6" w14:textId="77777777"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14:paraId="3460D957" w14:textId="77777777" w:rsidR="00B82A14" w:rsidRPr="00302578" w:rsidRDefault="00B82A14" w:rsidP="00B82A14">
      <w:pPr>
        <w:jc w:val="center"/>
        <w:rPr>
          <w:color w:val="000000"/>
          <w:szCs w:val="28"/>
        </w:rPr>
      </w:pPr>
    </w:p>
    <w:p w14:paraId="027EB6E0" w14:textId="77777777"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14:paraId="523A61CD" w14:textId="77777777" w:rsidR="00551F51" w:rsidRDefault="00551F51" w:rsidP="00551F51">
      <w:pPr>
        <w:ind w:firstLine="0"/>
        <w:jc w:val="both"/>
        <w:rPr>
          <w:color w:val="000000"/>
          <w:szCs w:val="28"/>
        </w:rPr>
      </w:pPr>
    </w:p>
    <w:p w14:paraId="24C6D8AF" w14:textId="77777777" w:rsidR="00551F51" w:rsidRDefault="00551F51" w:rsidP="00551F51">
      <w:pPr>
        <w:ind w:firstLine="0"/>
        <w:jc w:val="both"/>
        <w:rPr>
          <w:color w:val="000000"/>
          <w:szCs w:val="28"/>
        </w:rPr>
      </w:pPr>
    </w:p>
    <w:p w14:paraId="7B736891" w14:textId="4C4CA1DF" w:rsidR="00B82A14" w:rsidRPr="009A6A4C" w:rsidRDefault="00586F5A" w:rsidP="00551F51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26.12.2022</w:t>
      </w:r>
      <w:r w:rsidR="007F57DC">
        <w:rPr>
          <w:color w:val="000000"/>
          <w:szCs w:val="28"/>
          <w:u w:val="single"/>
          <w:lang w:val="en-US"/>
        </w:rPr>
        <w:t xml:space="preserve"> </w:t>
      </w:r>
      <w:r w:rsidR="00551F51">
        <w:rPr>
          <w:color w:val="000000"/>
          <w:szCs w:val="28"/>
        </w:rPr>
        <w:t>№</w:t>
      </w:r>
      <w:r w:rsidR="007F57DC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u w:val="single"/>
        </w:rPr>
        <w:t>1111</w:t>
      </w:r>
    </w:p>
    <w:p w14:paraId="157F8F52" w14:textId="77777777" w:rsidR="00B82A14" w:rsidRDefault="00B82A14" w:rsidP="00B82A1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д. </w:t>
      </w:r>
      <w:proofErr w:type="spellStart"/>
      <w:r>
        <w:rPr>
          <w:color w:val="000000"/>
          <w:sz w:val="24"/>
          <w:szCs w:val="24"/>
        </w:rPr>
        <w:t>Колтуши</w:t>
      </w:r>
      <w:proofErr w:type="spellEnd"/>
    </w:p>
    <w:p w14:paraId="59A9EE04" w14:textId="77777777" w:rsidR="00B82A14" w:rsidRDefault="00472F26" w:rsidP="00B82A14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875E1" wp14:editId="1ABF07DD">
                <wp:simplePos x="0" y="0"/>
                <wp:positionH relativeFrom="column">
                  <wp:posOffset>27940</wp:posOffset>
                </wp:positionH>
                <wp:positionV relativeFrom="paragraph">
                  <wp:posOffset>40005</wp:posOffset>
                </wp:positionV>
                <wp:extent cx="4086225" cy="733425"/>
                <wp:effectExtent l="0" t="0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5ADAA" w14:textId="77777777" w:rsidR="00A25FBC" w:rsidRPr="00AC1941" w:rsidRDefault="00A25FBC" w:rsidP="00B41B88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дминистрации № 740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9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1 года</w:t>
                            </w:r>
                            <w:r w:rsidRPr="00786C6D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875E1" id="Rectangle 5" o:spid="_x0000_s1026" style="position:absolute;left:0;text-align:left;margin-left:2.2pt;margin-top:3.15pt;width:321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" strokecolor="white">
                <v:textbox>
                  <w:txbxContent>
                    <w:p w14:paraId="21D5ADAA" w14:textId="77777777" w:rsidR="00A25FBC" w:rsidRPr="00AC1941" w:rsidRDefault="00A25FBC" w:rsidP="00B41B88">
                      <w:pPr>
                        <w:widowControl w:val="0"/>
                        <w:suppressAutoHyphens/>
                        <w:ind w:firstLine="0"/>
                        <w:jc w:val="both"/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>администрации № 740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</w:t>
                      </w:r>
                      <w:r>
                        <w:rPr>
                          <w:color w:val="000000"/>
                          <w:szCs w:val="28"/>
                        </w:rPr>
                        <w:t>29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</w:t>
                      </w:r>
                      <w:r>
                        <w:rPr>
                          <w:color w:val="000000"/>
                          <w:szCs w:val="28"/>
                        </w:rPr>
                        <w:t>0</w:t>
                      </w:r>
                      <w:r w:rsidRPr="00106CC1">
                        <w:rPr>
                          <w:color w:val="000000"/>
                          <w:szCs w:val="28"/>
                        </w:rPr>
                        <w:t>.20</w:t>
                      </w:r>
                      <w:r>
                        <w:rPr>
                          <w:color w:val="000000"/>
                          <w:szCs w:val="28"/>
                        </w:rPr>
                        <w:t>21 года</w:t>
                      </w:r>
                      <w:r w:rsidRPr="00786C6D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14:paraId="671CF641" w14:textId="77777777" w:rsidR="00B82A14" w:rsidRDefault="00B82A14" w:rsidP="00B82A14">
      <w:pPr>
        <w:ind w:firstLine="0"/>
        <w:jc w:val="both"/>
        <w:rPr>
          <w:color w:val="000000"/>
          <w:szCs w:val="28"/>
        </w:rPr>
      </w:pPr>
    </w:p>
    <w:p w14:paraId="5D1FFD8B" w14:textId="77777777" w:rsidR="00B82A14" w:rsidRDefault="00B82A14" w:rsidP="00B82A14">
      <w:pPr>
        <w:ind w:firstLine="0"/>
        <w:jc w:val="both"/>
        <w:rPr>
          <w:color w:val="000000"/>
          <w:szCs w:val="28"/>
        </w:rPr>
      </w:pPr>
    </w:p>
    <w:p w14:paraId="2F4EA6D9" w14:textId="77777777" w:rsidR="00B82A14" w:rsidRPr="00E13AEC" w:rsidRDefault="00B82A14" w:rsidP="00D21AB3">
      <w:pPr>
        <w:ind w:firstLine="0"/>
        <w:jc w:val="both"/>
        <w:rPr>
          <w:b/>
          <w:color w:val="000000"/>
          <w:sz w:val="26"/>
          <w:szCs w:val="26"/>
        </w:rPr>
      </w:pPr>
    </w:p>
    <w:p w14:paraId="77639524" w14:textId="77777777" w:rsidR="00073390" w:rsidRPr="00414883" w:rsidRDefault="00B41B88" w:rsidP="00073390">
      <w:pPr>
        <w:jc w:val="both"/>
        <w:rPr>
          <w:color w:val="000000"/>
          <w:szCs w:val="28"/>
        </w:rPr>
      </w:pP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законом от 06.10.2003 № 131-ФЗ «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»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 w:rsidR="00E41AF3">
        <w:rPr>
          <w:rFonts w:eastAsia="Arial Unicode MS" w:cs="Times New Roman"/>
          <w:color w:val="000000"/>
          <w:kern w:val="1"/>
          <w:szCs w:val="28"/>
          <w:lang w:eastAsia="ru-RU"/>
        </w:rPr>
        <w:t>46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от </w:t>
      </w:r>
      <w:r w:rsidR="00E41AF3">
        <w:rPr>
          <w:rFonts w:eastAsia="Arial Unicode MS" w:cs="Times New Roman"/>
          <w:color w:val="000000"/>
          <w:kern w:val="1"/>
          <w:szCs w:val="28"/>
          <w:lang w:eastAsia="ru-RU"/>
        </w:rPr>
        <w:t>23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.</w:t>
      </w:r>
      <w:r w:rsidR="00E41AF3">
        <w:rPr>
          <w:rFonts w:eastAsia="Arial Unicode MS" w:cs="Times New Roman"/>
          <w:color w:val="000000"/>
          <w:kern w:val="1"/>
          <w:szCs w:val="28"/>
          <w:lang w:eastAsia="ru-RU"/>
        </w:rPr>
        <w:t>11.2021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постановлением администрации от 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07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.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02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.20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22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№ 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107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Колтушское сельское поселение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</w:t>
      </w:r>
      <w:r>
        <w:rPr>
          <w:szCs w:val="28"/>
        </w:rPr>
        <w:t>.</w:t>
      </w:r>
      <w:r w:rsidR="00073390" w:rsidRPr="00414883">
        <w:rPr>
          <w:color w:val="000000"/>
          <w:szCs w:val="28"/>
        </w:rPr>
        <w:t xml:space="preserve">                                             </w:t>
      </w:r>
    </w:p>
    <w:p w14:paraId="425D7CC4" w14:textId="77777777" w:rsidR="00073390" w:rsidRPr="00414883" w:rsidRDefault="00073390" w:rsidP="00073390">
      <w:pPr>
        <w:ind w:left="142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14:paraId="17883A41" w14:textId="77777777" w:rsidR="00B41B88" w:rsidRDefault="00B41B88" w:rsidP="00B41B88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740</w:t>
      </w:r>
      <w:r w:rsidRPr="00BD3013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29</w:t>
      </w:r>
      <w:r w:rsidRPr="00BD3013">
        <w:rPr>
          <w:color w:val="000000"/>
          <w:szCs w:val="28"/>
        </w:rPr>
        <w:t>.1</w:t>
      </w:r>
      <w:r>
        <w:rPr>
          <w:color w:val="000000"/>
          <w:szCs w:val="28"/>
        </w:rPr>
        <w:t>0</w:t>
      </w:r>
      <w:r w:rsidRPr="00BD3013">
        <w:rPr>
          <w:color w:val="000000"/>
          <w:szCs w:val="28"/>
        </w:rPr>
        <w:t>.20</w:t>
      </w:r>
      <w:r>
        <w:rPr>
          <w:color w:val="000000"/>
          <w:szCs w:val="28"/>
        </w:rPr>
        <w:t>21</w:t>
      </w:r>
      <w:r w:rsidRPr="00BD3013">
        <w:rPr>
          <w:color w:val="000000"/>
          <w:szCs w:val="28"/>
        </w:rPr>
        <w:t xml:space="preserve"> года «Об утверждении муниципальной программы «</w:t>
      </w:r>
      <w:r w:rsidRPr="00BD3013">
        <w:rPr>
          <w:rFonts w:cs="Times New Roman"/>
          <w:szCs w:val="28"/>
        </w:rPr>
        <w:t>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D3013">
        <w:rPr>
          <w:color w:val="000000"/>
          <w:szCs w:val="28"/>
        </w:rPr>
        <w:t>»</w:t>
      </w:r>
      <w:r>
        <w:rPr>
          <w:szCs w:val="28"/>
        </w:rPr>
        <w:t xml:space="preserve">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далее по тексту Программа) следующие изменения:</w:t>
      </w:r>
    </w:p>
    <w:p w14:paraId="602F9B4A" w14:textId="77777777" w:rsidR="00B41B88" w:rsidRPr="00D21AB3" w:rsidRDefault="00B41B88" w:rsidP="00B41B88">
      <w:pPr>
        <w:pStyle w:val="a7"/>
        <w:widowControl w:val="0"/>
        <w:numPr>
          <w:ilvl w:val="1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Изложить Программу в новой редакции согласно приложению к               настоящему постановлению.</w:t>
      </w:r>
    </w:p>
    <w:p w14:paraId="1D655142" w14:textId="77777777" w:rsidR="00B41B88" w:rsidRDefault="00B41B88" w:rsidP="00B41B88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 настоящее постановление на официальном сайте МО Колтушское СП.</w:t>
      </w:r>
    </w:p>
    <w:p w14:paraId="52EB0F9E" w14:textId="77777777" w:rsidR="00B41B88" w:rsidRPr="00D21AB3" w:rsidRDefault="00B41B88" w:rsidP="00B41B88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1EC2F48C" w14:textId="77777777" w:rsidR="00073390" w:rsidRPr="00414883" w:rsidRDefault="00073390" w:rsidP="00073390">
      <w:pPr>
        <w:jc w:val="both"/>
        <w:rPr>
          <w:color w:val="000000"/>
          <w:szCs w:val="28"/>
        </w:rPr>
      </w:pPr>
    </w:p>
    <w:p w14:paraId="382C51A9" w14:textId="77777777" w:rsidR="00B82A14" w:rsidRDefault="00B82A14" w:rsidP="00B82A14">
      <w:pPr>
        <w:jc w:val="both"/>
        <w:rPr>
          <w:color w:val="000000"/>
          <w:szCs w:val="28"/>
        </w:rPr>
      </w:pPr>
    </w:p>
    <w:p w14:paraId="1745A015" w14:textId="77777777" w:rsidR="00B82A14" w:rsidRPr="00414883" w:rsidRDefault="00B82A14" w:rsidP="00B82A14">
      <w:pPr>
        <w:ind w:firstLine="0"/>
        <w:jc w:val="both"/>
        <w:rPr>
          <w:color w:val="000000"/>
          <w:szCs w:val="28"/>
        </w:rPr>
      </w:pPr>
    </w:p>
    <w:p w14:paraId="651AF761" w14:textId="77777777" w:rsidR="003625FB" w:rsidRDefault="00B82A14" w:rsidP="00315AC4">
      <w:pPr>
        <w:ind w:firstLine="0"/>
        <w:rPr>
          <w:sz w:val="26"/>
          <w:szCs w:val="26"/>
        </w:r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 xml:space="preserve">Глава администрации                                          </w:t>
      </w:r>
      <w:r w:rsidR="00AC1941">
        <w:rPr>
          <w:rFonts w:eastAsia="Arial Unicode MS" w:cs="Times New Roman"/>
          <w:kern w:val="1"/>
          <w:szCs w:val="28"/>
          <w:lang w:eastAsia="ru-RU"/>
        </w:rPr>
        <w:t xml:space="preserve">                           </w:t>
      </w:r>
      <w:r w:rsidRPr="00414883">
        <w:rPr>
          <w:rFonts w:eastAsia="Arial Unicode MS" w:cs="Times New Roman"/>
          <w:kern w:val="1"/>
          <w:szCs w:val="28"/>
          <w:lang w:eastAsia="ru-RU"/>
        </w:rPr>
        <w:t>А.В. Комарницкая</w:t>
      </w:r>
    </w:p>
    <w:p w14:paraId="56913574" w14:textId="77777777" w:rsidR="007F4601" w:rsidRDefault="007F4601" w:rsidP="007F4601">
      <w:pPr>
        <w:ind w:firstLine="0"/>
        <w:rPr>
          <w:sz w:val="26"/>
          <w:szCs w:val="26"/>
        </w:rPr>
      </w:pPr>
    </w:p>
    <w:p w14:paraId="1BBC8E97" w14:textId="77777777" w:rsidR="00B41B88" w:rsidRDefault="00B41B88" w:rsidP="007F4601">
      <w:pPr>
        <w:ind w:firstLine="0"/>
        <w:rPr>
          <w:sz w:val="26"/>
          <w:szCs w:val="26"/>
        </w:rPr>
      </w:pPr>
    </w:p>
    <w:p w14:paraId="2BB6FC77" w14:textId="77777777" w:rsidR="00B41B88" w:rsidRDefault="00B41B88" w:rsidP="007F4601">
      <w:pPr>
        <w:ind w:firstLine="0"/>
        <w:rPr>
          <w:sz w:val="26"/>
          <w:szCs w:val="26"/>
        </w:rPr>
      </w:pPr>
    </w:p>
    <w:p w14:paraId="26003141" w14:textId="77777777" w:rsidR="00A25FBC" w:rsidRDefault="00A25FBC" w:rsidP="007F4601">
      <w:pPr>
        <w:ind w:firstLine="0"/>
        <w:rPr>
          <w:sz w:val="26"/>
          <w:szCs w:val="26"/>
        </w:rPr>
      </w:pPr>
    </w:p>
    <w:p w14:paraId="706E6426" w14:textId="77777777" w:rsidR="00D21AB3" w:rsidRDefault="00D21AB3" w:rsidP="006F33D7">
      <w:pPr>
        <w:ind w:left="4536" w:firstLine="0"/>
        <w:jc w:val="right"/>
        <w:rPr>
          <w:sz w:val="26"/>
          <w:szCs w:val="26"/>
        </w:rPr>
      </w:pPr>
    </w:p>
    <w:p w14:paraId="56050854" w14:textId="77777777"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14:paraId="1A1D688B" w14:textId="77777777" w:rsidR="006F33D7" w:rsidRDefault="006F33D7" w:rsidP="00AC1941">
      <w:pPr>
        <w:tabs>
          <w:tab w:val="left" w:pos="7655"/>
        </w:tabs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754050CB" w14:textId="77777777"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14:paraId="3F6873B5" w14:textId="77777777" w:rsidR="006F33D7" w:rsidRPr="00AE776D" w:rsidRDefault="003A4BA3" w:rsidP="00AC1941">
      <w:pPr>
        <w:ind w:left="7513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9A6A4C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№</w:t>
      </w:r>
      <w:r w:rsidR="00586F5A">
        <w:rPr>
          <w:sz w:val="26"/>
          <w:szCs w:val="26"/>
          <w:u w:val="single"/>
        </w:rPr>
        <w:t>1111</w:t>
      </w:r>
      <w:r w:rsidR="00AC1941">
        <w:rPr>
          <w:sz w:val="26"/>
          <w:szCs w:val="26"/>
        </w:rPr>
        <w:t xml:space="preserve">от </w:t>
      </w:r>
      <w:r w:rsidR="00586F5A" w:rsidRPr="00586F5A">
        <w:rPr>
          <w:sz w:val="26"/>
          <w:szCs w:val="26"/>
          <w:u w:val="single"/>
        </w:rPr>
        <w:t>26.12.2022</w:t>
      </w:r>
    </w:p>
    <w:p w14:paraId="252BB940" w14:textId="77777777"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14:paraId="196EA591" w14:textId="77777777" w:rsidR="00E0169F" w:rsidRDefault="00E0169F" w:rsidP="00E0169F">
      <w:pPr>
        <w:jc w:val="center"/>
        <w:rPr>
          <w:b/>
          <w:szCs w:val="28"/>
        </w:rPr>
      </w:pPr>
    </w:p>
    <w:p w14:paraId="44D272EF" w14:textId="77777777" w:rsidR="00E0169F" w:rsidRDefault="00E0169F" w:rsidP="00E0169F">
      <w:pPr>
        <w:jc w:val="center"/>
        <w:rPr>
          <w:b/>
          <w:szCs w:val="28"/>
        </w:rPr>
      </w:pPr>
    </w:p>
    <w:p w14:paraId="58900AB2" w14:textId="77777777" w:rsidR="00E0169F" w:rsidRDefault="00E0169F" w:rsidP="00E0169F">
      <w:pPr>
        <w:jc w:val="center"/>
        <w:rPr>
          <w:b/>
          <w:szCs w:val="28"/>
        </w:rPr>
      </w:pPr>
    </w:p>
    <w:p w14:paraId="28F740A2" w14:textId="77777777" w:rsidR="00E0169F" w:rsidRDefault="00E0169F" w:rsidP="00E0169F">
      <w:pPr>
        <w:jc w:val="center"/>
        <w:rPr>
          <w:b/>
          <w:szCs w:val="28"/>
        </w:rPr>
      </w:pPr>
    </w:p>
    <w:p w14:paraId="307744E5" w14:textId="77777777" w:rsidR="00B127E0" w:rsidRDefault="00B127E0" w:rsidP="00E0169F">
      <w:pPr>
        <w:jc w:val="center"/>
        <w:rPr>
          <w:b/>
          <w:szCs w:val="28"/>
        </w:rPr>
      </w:pPr>
    </w:p>
    <w:p w14:paraId="6A9AC7F3" w14:textId="77777777" w:rsidR="00B127E0" w:rsidRDefault="00B127E0" w:rsidP="00E0169F">
      <w:pPr>
        <w:jc w:val="center"/>
        <w:rPr>
          <w:b/>
          <w:szCs w:val="28"/>
        </w:rPr>
      </w:pPr>
    </w:p>
    <w:p w14:paraId="4EF5AF69" w14:textId="77777777" w:rsidR="00B127E0" w:rsidRDefault="00B127E0" w:rsidP="00E0169F">
      <w:pPr>
        <w:jc w:val="center"/>
        <w:rPr>
          <w:b/>
          <w:szCs w:val="28"/>
        </w:rPr>
      </w:pPr>
    </w:p>
    <w:p w14:paraId="42572BD5" w14:textId="77777777" w:rsidR="00B127E0" w:rsidRDefault="00B127E0" w:rsidP="00E0169F">
      <w:pPr>
        <w:jc w:val="center"/>
        <w:rPr>
          <w:b/>
          <w:szCs w:val="28"/>
        </w:rPr>
      </w:pPr>
    </w:p>
    <w:p w14:paraId="2539584E" w14:textId="77777777" w:rsidR="00E0169F" w:rsidRDefault="00E0169F" w:rsidP="00C73A5C">
      <w:pPr>
        <w:ind w:firstLine="0"/>
        <w:rPr>
          <w:b/>
          <w:szCs w:val="28"/>
        </w:rPr>
      </w:pPr>
    </w:p>
    <w:p w14:paraId="23FD7E95" w14:textId="77777777" w:rsidR="00E0169F" w:rsidRDefault="00E0169F" w:rsidP="00E0169F">
      <w:pPr>
        <w:jc w:val="center"/>
        <w:rPr>
          <w:b/>
          <w:szCs w:val="28"/>
        </w:rPr>
      </w:pPr>
    </w:p>
    <w:p w14:paraId="4EEDD03A" w14:textId="77777777" w:rsidR="00E0169F" w:rsidRDefault="00E0169F" w:rsidP="00E0169F">
      <w:pPr>
        <w:jc w:val="center"/>
        <w:rPr>
          <w:b/>
          <w:szCs w:val="28"/>
        </w:rPr>
      </w:pPr>
    </w:p>
    <w:p w14:paraId="145A2075" w14:textId="77777777"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14:paraId="609BE4BF" w14:textId="77777777"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14:paraId="57A34EB9" w14:textId="77777777" w:rsidR="009952EE" w:rsidRDefault="009952EE" w:rsidP="007F4601">
      <w:pPr>
        <w:ind w:right="-2" w:firstLine="0"/>
        <w:rPr>
          <w:b/>
        </w:rPr>
      </w:pPr>
    </w:p>
    <w:p w14:paraId="2F0FF928" w14:textId="77777777" w:rsidR="009952EE" w:rsidRDefault="009952EE" w:rsidP="00E0169F">
      <w:pPr>
        <w:ind w:right="-2"/>
        <w:jc w:val="center"/>
        <w:rPr>
          <w:b/>
        </w:rPr>
      </w:pPr>
    </w:p>
    <w:p w14:paraId="12D6473B" w14:textId="77777777" w:rsidR="009952EE" w:rsidRDefault="009952EE" w:rsidP="00E0169F">
      <w:pPr>
        <w:ind w:right="-2"/>
        <w:jc w:val="center"/>
        <w:rPr>
          <w:b/>
        </w:rPr>
      </w:pPr>
    </w:p>
    <w:p w14:paraId="417751CA" w14:textId="77777777" w:rsidR="009952EE" w:rsidRDefault="009952EE" w:rsidP="00E0169F">
      <w:pPr>
        <w:ind w:right="-2"/>
        <w:jc w:val="center"/>
        <w:rPr>
          <w:b/>
        </w:rPr>
      </w:pPr>
    </w:p>
    <w:p w14:paraId="1989846F" w14:textId="77777777" w:rsidR="009952EE" w:rsidRDefault="009952EE" w:rsidP="00E0169F">
      <w:pPr>
        <w:ind w:right="-2"/>
        <w:jc w:val="center"/>
        <w:rPr>
          <w:b/>
        </w:rPr>
      </w:pPr>
    </w:p>
    <w:p w14:paraId="4BAA45D4" w14:textId="77777777" w:rsidR="009952EE" w:rsidRDefault="009952EE" w:rsidP="00E0169F">
      <w:pPr>
        <w:ind w:right="-2"/>
        <w:jc w:val="center"/>
        <w:rPr>
          <w:b/>
        </w:rPr>
      </w:pPr>
    </w:p>
    <w:p w14:paraId="5E45B5FF" w14:textId="77777777" w:rsidR="009952EE" w:rsidRDefault="009952EE" w:rsidP="00E0169F">
      <w:pPr>
        <w:ind w:right="-2"/>
        <w:jc w:val="center"/>
        <w:rPr>
          <w:b/>
        </w:rPr>
      </w:pPr>
    </w:p>
    <w:p w14:paraId="3363EBA0" w14:textId="77777777" w:rsidR="00E0169F" w:rsidRDefault="00E0169F" w:rsidP="00E0169F">
      <w:pPr>
        <w:ind w:right="-2"/>
        <w:jc w:val="center"/>
        <w:rPr>
          <w:b/>
        </w:rPr>
      </w:pPr>
    </w:p>
    <w:p w14:paraId="1B5339DC" w14:textId="77777777" w:rsidR="00E0169F" w:rsidRDefault="00E0169F" w:rsidP="00E0169F">
      <w:pPr>
        <w:ind w:right="-2"/>
        <w:jc w:val="center"/>
        <w:rPr>
          <w:b/>
        </w:rPr>
      </w:pPr>
    </w:p>
    <w:p w14:paraId="62DF7381" w14:textId="77777777" w:rsidR="009A1C01" w:rsidRDefault="009A1C01" w:rsidP="00E0169F">
      <w:pPr>
        <w:ind w:right="-2"/>
        <w:jc w:val="center"/>
        <w:rPr>
          <w:b/>
        </w:rPr>
      </w:pPr>
    </w:p>
    <w:p w14:paraId="315EF9C0" w14:textId="77777777" w:rsidR="009A1C01" w:rsidRDefault="009A1C01" w:rsidP="00E0169F">
      <w:pPr>
        <w:ind w:right="-2"/>
        <w:jc w:val="center"/>
        <w:rPr>
          <w:b/>
        </w:rPr>
      </w:pPr>
    </w:p>
    <w:p w14:paraId="23A00515" w14:textId="77777777" w:rsidR="009A1C01" w:rsidRDefault="009A1C01" w:rsidP="00E0169F">
      <w:pPr>
        <w:ind w:right="-2"/>
        <w:jc w:val="center"/>
        <w:rPr>
          <w:b/>
        </w:rPr>
      </w:pPr>
    </w:p>
    <w:p w14:paraId="4CEFB14C" w14:textId="77777777" w:rsidR="009A1C01" w:rsidRDefault="009A1C01" w:rsidP="00E0169F">
      <w:pPr>
        <w:ind w:right="-2"/>
        <w:jc w:val="center"/>
        <w:rPr>
          <w:b/>
        </w:rPr>
      </w:pPr>
    </w:p>
    <w:p w14:paraId="22719311" w14:textId="77777777" w:rsidR="009A1C01" w:rsidRDefault="009A1C01" w:rsidP="00E0169F">
      <w:pPr>
        <w:ind w:right="-2"/>
        <w:jc w:val="center"/>
        <w:rPr>
          <w:b/>
        </w:rPr>
      </w:pPr>
    </w:p>
    <w:p w14:paraId="7A23C093" w14:textId="77777777" w:rsidR="009A1C01" w:rsidRDefault="009A1C01" w:rsidP="00E0169F">
      <w:pPr>
        <w:ind w:right="-2"/>
        <w:jc w:val="center"/>
        <w:rPr>
          <w:b/>
        </w:rPr>
      </w:pPr>
    </w:p>
    <w:p w14:paraId="489FB998" w14:textId="77777777" w:rsidR="009A1C01" w:rsidRDefault="009A1C01" w:rsidP="00E0169F">
      <w:pPr>
        <w:ind w:right="-2"/>
        <w:jc w:val="center"/>
        <w:rPr>
          <w:b/>
        </w:rPr>
      </w:pPr>
    </w:p>
    <w:p w14:paraId="329FCF2A" w14:textId="77777777" w:rsidR="009A1C01" w:rsidRDefault="009A1C01" w:rsidP="00E0169F">
      <w:pPr>
        <w:ind w:right="-2"/>
        <w:jc w:val="center"/>
        <w:rPr>
          <w:b/>
        </w:rPr>
      </w:pPr>
    </w:p>
    <w:p w14:paraId="37DB5B05" w14:textId="77777777" w:rsidR="00E0169F" w:rsidRDefault="00E0169F" w:rsidP="00E0169F">
      <w:pPr>
        <w:ind w:right="-2"/>
        <w:jc w:val="center"/>
        <w:rPr>
          <w:b/>
        </w:rPr>
      </w:pPr>
    </w:p>
    <w:p w14:paraId="753FA3B5" w14:textId="77777777" w:rsidR="00991387" w:rsidRDefault="00991387" w:rsidP="00214478">
      <w:pPr>
        <w:ind w:right="-2"/>
        <w:jc w:val="center"/>
      </w:pPr>
    </w:p>
    <w:p w14:paraId="25784F3E" w14:textId="77777777" w:rsidR="00991387" w:rsidRDefault="00991387" w:rsidP="00214478">
      <w:pPr>
        <w:ind w:right="-2"/>
        <w:jc w:val="center"/>
      </w:pPr>
    </w:p>
    <w:p w14:paraId="1384B400" w14:textId="77777777" w:rsidR="009A1C01" w:rsidRDefault="00B41B88" w:rsidP="00A2616E">
      <w:pPr>
        <w:ind w:right="-2"/>
        <w:jc w:val="center"/>
        <w:rPr>
          <w:b/>
          <w:szCs w:val="28"/>
        </w:rPr>
      </w:pPr>
      <w:r>
        <w:t>2022</w:t>
      </w:r>
      <w:r w:rsidR="00F06A95">
        <w:t xml:space="preserve"> </w:t>
      </w:r>
      <w:r w:rsidR="00E0169F">
        <w:t>г</w:t>
      </w:r>
      <w:r w:rsidR="00F06A95">
        <w:t>од</w:t>
      </w:r>
    </w:p>
    <w:p w14:paraId="64FA197F" w14:textId="77777777" w:rsidR="00E50004" w:rsidRDefault="00E50004" w:rsidP="00A2616E">
      <w:pPr>
        <w:ind w:right="-2"/>
        <w:jc w:val="center"/>
        <w:rPr>
          <w:b/>
          <w:szCs w:val="28"/>
        </w:rPr>
      </w:pPr>
    </w:p>
    <w:p w14:paraId="69B11180" w14:textId="77777777" w:rsidR="00B41B88" w:rsidRDefault="00B41B88" w:rsidP="00EB6C25">
      <w:pPr>
        <w:ind w:right="-2" w:firstLine="0"/>
        <w:rPr>
          <w:b/>
          <w:szCs w:val="28"/>
        </w:rPr>
      </w:pPr>
    </w:p>
    <w:p w14:paraId="48F938B6" w14:textId="77777777"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14:paraId="1C017676" w14:textId="77777777"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14:paraId="7F2A4642" w14:textId="77777777"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14:paraId="629F1E95" w14:textId="77777777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6576D" w14:textId="77777777"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14:paraId="20E4B768" w14:textId="77777777"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CDD36" w14:textId="77777777"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14:paraId="60E414C3" w14:textId="77777777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651C4A" w14:textId="77777777"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AFFDF" w14:textId="77777777"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Федеральный закон РФ от 06.10.2003 года №131-ФЗ «Об общих принципах организации местного самоуправления в РФ».</w:t>
            </w:r>
          </w:p>
          <w:p w14:paraId="0A3708AC" w14:textId="77777777"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Федеральный закон РФ от 27.07.2010г. № 190-ФЗ «О теплоснабжении».</w:t>
            </w:r>
          </w:p>
          <w:p w14:paraId="7C546F4B" w14:textId="77777777"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 Федеральный закон от 7 декабря 2011 г. N 416-ФЗ "О водоснабжении и водоотведении".</w:t>
            </w:r>
          </w:p>
          <w:p w14:paraId="4E3E9505" w14:textId="77777777"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Методические рекомендации по разработке программ комплексного развития систем коммунальной инфраструктуры муниципальных образований, утвержденные приказом Министерства регионального развития РФ от 6 мая 2011 г. № 204 "О разработке программ комплексного развития систем коммунальной инфраструктуры муниципальных образований».</w:t>
            </w:r>
          </w:p>
          <w:p w14:paraId="51E7B58F" w14:textId="77777777"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14:paraId="412D197F" w14:textId="77777777"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      </w:r>
          </w:p>
          <w:p w14:paraId="7A380236" w14:textId="77777777"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14:paraId="51B9D318" w14:textId="77777777" w:rsidR="00ED2EBE" w:rsidRPr="00B24F48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Pr="00CA30AE">
              <w:rPr>
                <w:sz w:val="24"/>
                <w:szCs w:val="24"/>
              </w:rPr>
              <w:t>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14:paraId="34CE9D75" w14:textId="77777777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D5CE6" w14:textId="77777777"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B827" w14:textId="77777777"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14:paraId="6062666A" w14:textId="77777777"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14:paraId="39FFDDD4" w14:textId="77777777"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14:paraId="27EDE862" w14:textId="77777777" w:rsidR="00ED2EB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14:paraId="6CF8AD53" w14:textId="77777777"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1B1E2C0F" w14:textId="77777777"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14:paraId="6F8D0C4B" w14:textId="77777777"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14:paraId="111D9914" w14:textId="77777777" w:rsidR="00B82A14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82A14">
              <w:rPr>
                <w:rFonts w:cs="Times New Roman"/>
                <w:sz w:val="24"/>
                <w:szCs w:val="24"/>
              </w:rPr>
              <w:t>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  <w:p w14:paraId="3786433F" w14:textId="77777777"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14:paraId="6A883984" w14:textId="77777777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57B559C" w14:textId="77777777"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14:paraId="17904626" w14:textId="77777777"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FD8AE" w14:textId="77777777"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14:paraId="4F6E3FED" w14:textId="77777777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7136089" w14:textId="77777777"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B2A9C" w14:textId="77777777" w:rsidR="00ED2EBE" w:rsidRDefault="00F43618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специалист по жилищно-коммунальному хозяйству </w:t>
            </w:r>
            <w:r w:rsidR="00B82A14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 w:rsidR="00ED2EBE">
              <w:rPr>
                <w:rFonts w:cs="Times New Roman"/>
                <w:sz w:val="24"/>
                <w:szCs w:val="24"/>
              </w:rPr>
              <w:t>енинградской области</w:t>
            </w:r>
          </w:p>
          <w:p w14:paraId="634E570C" w14:textId="77777777"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14:paraId="6F3C0626" w14:textId="77777777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3973566" w14:textId="77777777"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E85CC6" w14:textId="77777777"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14:paraId="1B281C67" w14:textId="77777777" w:rsidTr="00706F41">
        <w:trPr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CC4C122" w14:textId="77777777"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233C1" w14:textId="77777777"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14:paraId="47F85D70" w14:textId="77777777"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местному самоуправлению, межнациональным и межконфессиональным отношениям Ленинградской области;</w:t>
            </w:r>
          </w:p>
          <w:p w14:paraId="1E2561DD" w14:textId="77777777"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строительству Ленинградской области.</w:t>
            </w:r>
          </w:p>
        </w:tc>
      </w:tr>
      <w:tr w:rsidR="00ED2EBE" w:rsidRPr="00B24F48" w14:paraId="5ECFAE44" w14:textId="77777777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D648F9" w14:textId="77777777"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A6314" w14:textId="77777777"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t>20</w:t>
            </w:r>
            <w:r w:rsidR="00073390">
              <w:rPr>
                <w:rFonts w:cs="Times New Roman"/>
                <w:sz w:val="24"/>
                <w:szCs w:val="24"/>
              </w:rPr>
              <w:t>22</w:t>
            </w:r>
            <w:r w:rsidRPr="00B24F48">
              <w:rPr>
                <w:rFonts w:cs="Times New Roman"/>
                <w:sz w:val="24"/>
                <w:szCs w:val="24"/>
              </w:rPr>
              <w:t>-202</w:t>
            </w:r>
            <w:r w:rsidR="00073390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год</w:t>
            </w:r>
          </w:p>
          <w:p w14:paraId="5077E263" w14:textId="77777777"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  <w:p w14:paraId="2234CE01" w14:textId="77777777"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3618" w:rsidRPr="00B24F48" w14:paraId="2E8E0E8B" w14:textId="77777777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D3F7E" w14:textId="77777777" w:rsidR="00F43618" w:rsidRPr="00B24F48" w:rsidRDefault="00F43618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Проекты, реализуемые в</w:t>
            </w:r>
            <w:r>
              <w:rPr>
                <w:rFonts w:cs="Times New Roman"/>
                <w:sz w:val="24"/>
                <w:szCs w:val="24"/>
              </w:rPr>
              <w:t xml:space="preserve"> рамках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A7FA" w14:textId="77777777" w:rsidR="00F43618" w:rsidRPr="00B24F48" w:rsidRDefault="00F43618" w:rsidP="00F436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Федеральный проект «Содействие развитию инфраструктуры субъектов Российской Федерации (муниципальных образований)»</w:t>
            </w:r>
          </w:p>
        </w:tc>
      </w:tr>
      <w:tr w:rsidR="00ED2EBE" w:rsidRPr="00B24F48" w14:paraId="2B38CD86" w14:textId="77777777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0B38E" w14:textId="77777777"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05E2" w14:textId="77777777"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14:paraId="313F8AE4" w14:textId="77777777"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6DC013DC" w14:textId="77777777"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CC6C040" w14:textId="77777777" w:rsidR="00B82A14" w:rsidRDefault="00ED2EBE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6FCA55A7" w14:textId="77777777" w:rsidR="00B82A14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  <w:p w14:paraId="4044D1FE" w14:textId="77777777" w:rsidR="00ED2EBE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</w:tc>
      </w:tr>
      <w:tr w:rsidR="00B82A14" w:rsidRPr="00B24F48" w14:paraId="22701818" w14:textId="77777777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155C3" w14:textId="77777777"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3E9A4" w14:textId="77777777"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14:paraId="1916FD37" w14:textId="77777777" w:rsidR="00073390" w:rsidRPr="00CA30AE" w:rsidRDefault="00073390" w:rsidP="00073390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Актуализация схемы </w:t>
            </w:r>
            <w:r>
              <w:rPr>
                <w:rFonts w:cs="Times New Roman"/>
                <w:sz w:val="24"/>
                <w:szCs w:val="24"/>
              </w:rPr>
              <w:t>водоснабжения и водоотведения</w:t>
            </w:r>
            <w:r w:rsidRPr="00CA30AE">
              <w:rPr>
                <w:rFonts w:cs="Times New Roman"/>
                <w:sz w:val="24"/>
                <w:szCs w:val="24"/>
              </w:rPr>
              <w:t xml:space="preserve"> МО Колтушское СП, согласно регламенту.</w:t>
            </w:r>
          </w:p>
          <w:p w14:paraId="21FCE925" w14:textId="77777777"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14:paraId="7E88F2D3" w14:textId="77777777"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 схемы теплоснабжения МО Колтушское СП, согласно регламенту.</w:t>
            </w:r>
          </w:p>
          <w:p w14:paraId="66D8864E" w14:textId="77777777"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14:paraId="1BA54FB4" w14:textId="77777777" w:rsidR="00B82A14" w:rsidRPr="00E50004" w:rsidRDefault="00B82A14" w:rsidP="00FD057D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3449EE">
              <w:rPr>
                <w:sz w:val="24"/>
                <w:szCs w:val="24"/>
              </w:rPr>
              <w:t xml:space="preserve">Получение паспорта готовности </w:t>
            </w:r>
            <w:r w:rsidRPr="003449EE">
              <w:rPr>
                <w:rFonts w:cs="Times New Roman"/>
                <w:sz w:val="24"/>
                <w:szCs w:val="24"/>
              </w:rPr>
              <w:t>МО Колтушское СП</w:t>
            </w:r>
            <w:r w:rsidR="003449EE">
              <w:rPr>
                <w:sz w:val="24"/>
                <w:szCs w:val="24"/>
              </w:rPr>
              <w:t xml:space="preserve"> </w:t>
            </w:r>
            <w:r w:rsidRPr="003449E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14:paraId="2FEF7F6A" w14:textId="77777777" w:rsidR="00E50004" w:rsidRPr="00CA30AE" w:rsidRDefault="00E50004" w:rsidP="00E5000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установке </w:t>
            </w:r>
            <w:r w:rsidRPr="00E50004">
              <w:rPr>
                <w:bCs/>
                <w:sz w:val="24"/>
                <w:szCs w:val="24"/>
              </w:rPr>
              <w:t>автоматизированного индивидуального теплового пункта с погодным и часовым регулированием в населенных пунктах МО Колтушское СП</w:t>
            </w:r>
            <w:r>
              <w:rPr>
                <w:bCs/>
                <w:sz w:val="24"/>
                <w:szCs w:val="24"/>
              </w:rPr>
              <w:t>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14:paraId="11F7C2E1" w14:textId="77777777"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14:paraId="68FBDC25" w14:textId="77777777"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14:paraId="2139704E" w14:textId="77777777" w:rsidR="00B82A14" w:rsidRPr="00CA30AE" w:rsidRDefault="00CF3528" w:rsidP="00CF3528">
            <w:pPr>
              <w:tabs>
                <w:tab w:val="left" w:pos="319"/>
                <w:tab w:val="left" w:pos="461"/>
                <w:tab w:val="left" w:pos="603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E50004">
              <w:rPr>
                <w:rFonts w:cs="Times New Roman"/>
                <w:sz w:val="24"/>
                <w:szCs w:val="24"/>
              </w:rPr>
              <w:t xml:space="preserve"> </w:t>
            </w:r>
            <w:r w:rsidR="00B82A14" w:rsidRPr="00CA30AE">
              <w:rPr>
                <w:rFonts w:cs="Times New Roman"/>
                <w:sz w:val="24"/>
                <w:szCs w:val="24"/>
              </w:rPr>
              <w:t>Повышение надежности работы систем газоснабжения, кол-во объектов в год</w:t>
            </w:r>
          </w:p>
          <w:p w14:paraId="3396134A" w14:textId="77777777"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14:paraId="1F6EC524" w14:textId="77777777"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Повышение надежности работы систем электроснабжения, %</w:t>
            </w:r>
          </w:p>
          <w:p w14:paraId="778DC5F3" w14:textId="77777777"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lastRenderedPageBreak/>
              <w:t>2.</w:t>
            </w:r>
            <w:r w:rsidRPr="00CA30AE">
              <w:rPr>
                <w:sz w:val="24"/>
                <w:szCs w:val="24"/>
              </w:rPr>
              <w:t xml:space="preserve">Приобретение автономного источника электроснабжения (дизель-генератора) для резервного энергоснабжения объектов жизнеобеспечения, кол-во в год. </w:t>
            </w:r>
          </w:p>
          <w:p w14:paraId="14EFED3F" w14:textId="77777777"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14:paraId="536D4800" w14:textId="77777777"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14:paraId="151413F0" w14:textId="77777777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59205E" w14:textId="77777777"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9336" w14:textId="77777777" w:rsidR="00B82A14" w:rsidRPr="00B24F48" w:rsidRDefault="00B82A14" w:rsidP="00B82A14">
            <w:pPr>
              <w:jc w:val="both"/>
              <w:rPr>
                <w:rFonts w:cs="Times New Roman"/>
                <w:sz w:val="24"/>
                <w:szCs w:val="24"/>
              </w:rPr>
            </w:pPr>
            <w:r w:rsidRPr="00302CAD">
              <w:rPr>
                <w:rFonts w:cs="Times New Roman"/>
                <w:b/>
                <w:sz w:val="24"/>
                <w:szCs w:val="24"/>
              </w:rPr>
              <w:t xml:space="preserve">Объем бюджетных ассигнований </w:t>
            </w:r>
            <w:r w:rsidR="00CF3528" w:rsidRPr="00302CAD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073390">
              <w:rPr>
                <w:rFonts w:cs="Times New Roman"/>
                <w:b/>
                <w:sz w:val="24"/>
                <w:szCs w:val="24"/>
              </w:rPr>
              <w:t>22</w:t>
            </w:r>
            <w:r>
              <w:rPr>
                <w:rFonts w:cs="Times New Roman"/>
                <w:b/>
                <w:sz w:val="24"/>
                <w:szCs w:val="24"/>
              </w:rPr>
              <w:t>-202</w:t>
            </w:r>
            <w:r w:rsidR="00073390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 гг. составляет-</w:t>
            </w:r>
            <w:r w:rsidR="00FE127E">
              <w:rPr>
                <w:rFonts w:cs="Times New Roman"/>
                <w:b/>
                <w:sz w:val="24"/>
                <w:szCs w:val="24"/>
              </w:rPr>
              <w:t>10</w:t>
            </w:r>
            <w:r w:rsidR="0003448D">
              <w:rPr>
                <w:rFonts w:cs="Times New Roman"/>
                <w:b/>
                <w:sz w:val="24"/>
                <w:szCs w:val="24"/>
              </w:rPr>
              <w:t>0</w:t>
            </w:r>
            <w:r w:rsidR="00C24F98">
              <w:rPr>
                <w:rFonts w:cs="Times New Roman"/>
                <w:b/>
                <w:sz w:val="24"/>
                <w:szCs w:val="24"/>
              </w:rPr>
              <w:t> </w:t>
            </w:r>
            <w:r w:rsidR="0003448D">
              <w:rPr>
                <w:rFonts w:cs="Times New Roman"/>
                <w:b/>
                <w:sz w:val="24"/>
                <w:szCs w:val="24"/>
              </w:rPr>
              <w:t>534</w:t>
            </w:r>
            <w:r w:rsidR="00C24F98">
              <w:rPr>
                <w:rFonts w:cs="Times New Roman"/>
                <w:b/>
                <w:sz w:val="24"/>
                <w:szCs w:val="24"/>
              </w:rPr>
              <w:t> </w:t>
            </w:r>
            <w:r w:rsidR="0003448D">
              <w:rPr>
                <w:rFonts w:cs="Times New Roman"/>
                <w:b/>
                <w:sz w:val="24"/>
                <w:szCs w:val="24"/>
              </w:rPr>
              <w:t>594</w:t>
            </w:r>
            <w:r w:rsidR="00C24F98">
              <w:rPr>
                <w:rFonts w:cs="Times New Roman"/>
                <w:b/>
                <w:sz w:val="24"/>
                <w:szCs w:val="24"/>
              </w:rPr>
              <w:t>,</w:t>
            </w:r>
            <w:r w:rsidR="0003448D">
              <w:rPr>
                <w:rFonts w:cs="Times New Roman"/>
                <w:b/>
                <w:sz w:val="24"/>
                <w:szCs w:val="24"/>
              </w:rPr>
              <w:t>53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>
              <w:rPr>
                <w:rFonts w:cs="Times New Roman"/>
                <w:sz w:val="24"/>
                <w:szCs w:val="24"/>
              </w:rPr>
              <w:t>, в том числе по годам:</w:t>
            </w:r>
          </w:p>
          <w:p w14:paraId="6F8B4905" w14:textId="77777777"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D7D2CD1" w14:textId="77777777" w:rsidR="00B82A14" w:rsidRPr="00302CAD" w:rsidRDefault="00CF3528" w:rsidP="00E500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2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="00C24F98">
              <w:rPr>
                <w:rFonts w:cs="Times New Roman"/>
                <w:b/>
                <w:sz w:val="24"/>
                <w:szCs w:val="24"/>
              </w:rPr>
              <w:t>6</w:t>
            </w:r>
            <w:r w:rsidR="0003448D">
              <w:rPr>
                <w:rFonts w:cs="Times New Roman"/>
                <w:b/>
                <w:sz w:val="24"/>
                <w:szCs w:val="24"/>
              </w:rPr>
              <w:t>6</w:t>
            </w:r>
            <w:r w:rsidR="00C24F98">
              <w:rPr>
                <w:rFonts w:cs="Times New Roman"/>
                <w:b/>
                <w:sz w:val="24"/>
                <w:szCs w:val="24"/>
              </w:rPr>
              <w:t> </w:t>
            </w:r>
            <w:r w:rsidR="0003448D">
              <w:rPr>
                <w:rFonts w:cs="Times New Roman"/>
                <w:b/>
                <w:sz w:val="24"/>
                <w:szCs w:val="24"/>
              </w:rPr>
              <w:t>808</w:t>
            </w:r>
            <w:r w:rsidR="00C24F98">
              <w:rPr>
                <w:rFonts w:cs="Times New Roman"/>
                <w:b/>
                <w:sz w:val="24"/>
                <w:szCs w:val="24"/>
              </w:rPr>
              <w:t> </w:t>
            </w:r>
            <w:r w:rsidR="0003448D">
              <w:rPr>
                <w:rFonts w:cs="Times New Roman"/>
                <w:b/>
                <w:sz w:val="24"/>
                <w:szCs w:val="24"/>
              </w:rPr>
              <w:t>406</w:t>
            </w:r>
            <w:r w:rsidR="00C24F98">
              <w:rPr>
                <w:rFonts w:cs="Times New Roman"/>
                <w:b/>
                <w:sz w:val="24"/>
                <w:szCs w:val="24"/>
              </w:rPr>
              <w:t>,</w:t>
            </w:r>
            <w:r w:rsidR="0003448D">
              <w:rPr>
                <w:rFonts w:cs="Times New Roman"/>
                <w:b/>
                <w:sz w:val="24"/>
                <w:szCs w:val="24"/>
              </w:rPr>
              <w:t>53</w:t>
            </w:r>
            <w:r w:rsidR="00FE127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>руб.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14:paraId="562D2C42" w14:textId="77777777"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 w:rsidRPr="00761DC9">
              <w:rPr>
                <w:rFonts w:cs="Times New Roman"/>
                <w:sz w:val="24"/>
                <w:szCs w:val="24"/>
              </w:rPr>
              <w:t xml:space="preserve">СП </w:t>
            </w:r>
            <w:r w:rsidR="0003448D">
              <w:rPr>
                <w:rFonts w:cs="Times New Roman"/>
                <w:b/>
                <w:sz w:val="24"/>
                <w:szCs w:val="24"/>
              </w:rPr>
              <w:t>–</w:t>
            </w:r>
            <w:r w:rsidRPr="00761DC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3448D">
              <w:rPr>
                <w:rFonts w:cs="Times New Roman"/>
                <w:b/>
                <w:sz w:val="24"/>
                <w:szCs w:val="24"/>
              </w:rPr>
              <w:t>28 723 037,73</w:t>
            </w:r>
            <w:r w:rsidR="00FE127E" w:rsidRPr="00761DC9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14:paraId="1E07D41E" w14:textId="77777777"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A433F4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</w:t>
            </w:r>
            <w:r w:rsidR="00FE127E" w:rsidRPr="00FE127E">
              <w:rPr>
                <w:rFonts w:cs="Times New Roman"/>
                <w:b/>
                <w:sz w:val="24"/>
                <w:szCs w:val="20"/>
                <w:lang w:eastAsia="ru-RU"/>
              </w:rPr>
              <w:t>38 085 368,80</w:t>
            </w:r>
            <w:r w:rsidR="00FE127E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14:paraId="2D614B35" w14:textId="77777777"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88EEE99" w14:textId="77777777"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 </w:t>
            </w:r>
            <w:r w:rsidR="00B41B88">
              <w:rPr>
                <w:rFonts w:cs="Times New Roman"/>
                <w:b/>
                <w:sz w:val="24"/>
                <w:szCs w:val="24"/>
                <w:lang w:eastAsia="ru-RU"/>
              </w:rPr>
              <w:t>20 395 094</w:t>
            </w:r>
            <w:r w:rsidR="00B41B88" w:rsidRPr="00613A97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="000A4D1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14:paraId="6E641BDA" w14:textId="77777777" w:rsidR="00B82A14" w:rsidRPr="00B24F48" w:rsidRDefault="00CF3528" w:rsidP="00B82A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>
              <w:rPr>
                <w:rFonts w:cs="Times New Roman"/>
                <w:sz w:val="24"/>
                <w:szCs w:val="24"/>
              </w:rPr>
              <w:t>СП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A4D12">
              <w:rPr>
                <w:rFonts w:cs="Times New Roman"/>
                <w:b/>
                <w:sz w:val="24"/>
                <w:szCs w:val="24"/>
                <w:lang w:eastAsia="ru-RU"/>
              </w:rPr>
              <w:t>13 955 094,0</w:t>
            </w:r>
            <w:r w:rsidR="000A4D12" w:rsidRPr="00613A97"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  <w:r w:rsidR="00B82A14"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14:paraId="118D63D9" w14:textId="77777777" w:rsidR="00B82A14" w:rsidRDefault="00B82A14" w:rsidP="00E500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073390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</w:t>
            </w:r>
            <w:r w:rsidR="00B41B88" w:rsidRPr="00B41B88">
              <w:rPr>
                <w:rFonts w:cs="Times New Roman"/>
                <w:b/>
                <w:sz w:val="24"/>
                <w:szCs w:val="24"/>
                <w:lang w:eastAsia="ru-RU"/>
              </w:rPr>
              <w:t>6 440</w:t>
            </w:r>
            <w:r w:rsidR="00E50004" w:rsidRPr="00E50004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000</w:t>
            </w:r>
            <w:r w:rsidRPr="00E50004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14:paraId="783C33CD" w14:textId="77777777" w:rsidR="00073390" w:rsidRDefault="00073390" w:rsidP="00E50004">
            <w:pPr>
              <w:rPr>
                <w:rFonts w:cs="Times New Roman"/>
                <w:sz w:val="24"/>
                <w:szCs w:val="24"/>
              </w:rPr>
            </w:pPr>
          </w:p>
          <w:p w14:paraId="389C339D" w14:textId="77777777" w:rsidR="00073390" w:rsidRPr="00B24F48" w:rsidRDefault="00073390" w:rsidP="00073390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4 год </w:t>
            </w:r>
            <w:r w:rsidR="00302925">
              <w:rPr>
                <w:rFonts w:cs="Times New Roman"/>
                <w:b/>
                <w:sz w:val="24"/>
                <w:szCs w:val="24"/>
              </w:rPr>
              <w:t>13 331 094,00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14:paraId="5B74D67D" w14:textId="77777777" w:rsidR="00073390" w:rsidRPr="00B24F48" w:rsidRDefault="00073390" w:rsidP="000733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- </w:t>
            </w:r>
            <w:r w:rsidR="00302925">
              <w:rPr>
                <w:rFonts w:cs="Times New Roman"/>
                <w:b/>
                <w:sz w:val="24"/>
                <w:szCs w:val="24"/>
              </w:rPr>
              <w:t>13 331 094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14:paraId="2C556C0D" w14:textId="77777777" w:rsidR="00073390" w:rsidRDefault="00073390" w:rsidP="00073390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областного бюджета -  </w:t>
            </w:r>
            <w:r w:rsidRPr="00E50004">
              <w:rPr>
                <w:rFonts w:cs="Times New Roman"/>
                <w:b/>
                <w:sz w:val="24"/>
                <w:szCs w:val="24"/>
              </w:rPr>
              <w:t>0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14:paraId="641F051D" w14:textId="77777777" w:rsidR="00073390" w:rsidRPr="00B24F48" w:rsidRDefault="00073390" w:rsidP="0007339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14:paraId="5148ADDD" w14:textId="77777777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4D8EF7" w14:textId="77777777"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27D16" w14:textId="77777777"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14:paraId="0335894A" w14:textId="77777777"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14:paraId="37E09C9F" w14:textId="77777777"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14:paraId="3EE55735" w14:textId="77777777"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строительства и ввода в эксплуатацию систем газоснабжения на территории муниципального образования.</w:t>
            </w:r>
          </w:p>
          <w:p w14:paraId="7F4F55C1" w14:textId="77777777"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14:paraId="2199D496" w14:textId="77777777"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14:paraId="257D418E" w14:textId="77777777"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  <w:tr w:rsidR="00F43618" w:rsidRPr="00B24F48" w14:paraId="7853DEEA" w14:textId="77777777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2E9D9" w14:textId="77777777" w:rsidR="00F43618" w:rsidRPr="00B24F48" w:rsidRDefault="00F43618" w:rsidP="00F436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Размер нало</w:t>
            </w:r>
            <w:r>
              <w:rPr>
                <w:rFonts w:cs="Times New Roman"/>
                <w:sz w:val="24"/>
                <w:szCs w:val="24"/>
              </w:rPr>
              <w:t>говых расходов, направленных на д</w:t>
            </w:r>
            <w:r w:rsidRPr="00F43618">
              <w:rPr>
                <w:rFonts w:cs="Times New Roman"/>
                <w:sz w:val="24"/>
                <w:szCs w:val="24"/>
              </w:rPr>
              <w:t>остижен</w:t>
            </w:r>
            <w:r>
              <w:rPr>
                <w:rFonts w:cs="Times New Roman"/>
                <w:sz w:val="24"/>
                <w:szCs w:val="24"/>
              </w:rPr>
              <w:t>ие цели муниципальной 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1F9E" w14:textId="77777777" w:rsidR="00F43618" w:rsidRPr="00CA30AE" w:rsidRDefault="00F43618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43618">
              <w:rPr>
                <w:sz w:val="24"/>
                <w:szCs w:val="24"/>
              </w:rPr>
              <w:t>алоговые расходы не предусмотрены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49BB423" w14:textId="77777777" w:rsidR="00B73DF5" w:rsidRDefault="00B73DF5" w:rsidP="006316DD">
      <w:pPr>
        <w:ind w:firstLine="0"/>
        <w:jc w:val="center"/>
        <w:rPr>
          <w:szCs w:val="28"/>
        </w:rPr>
      </w:pPr>
    </w:p>
    <w:p w14:paraId="245A89BE" w14:textId="77777777" w:rsidR="00403D10" w:rsidRPr="00403D10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</w:t>
      </w: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14:paraId="40630E7F" w14:textId="77777777"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14:paraId="332FFB20" w14:textId="77777777" w:rsidR="003449EE" w:rsidRDefault="003449EE" w:rsidP="003449EE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 xml:space="preserve">Колтушское сельское поселение </w:t>
      </w:r>
      <w:r w:rsidRPr="0033726C">
        <w:rPr>
          <w:rFonts w:cs="Times New Roman"/>
          <w:sz w:val="24"/>
          <w:szCs w:val="24"/>
        </w:rPr>
        <w:t>Всеволожского муниципального района Ле</w:t>
      </w:r>
      <w:r>
        <w:rPr>
          <w:rFonts w:cs="Times New Roman"/>
          <w:sz w:val="24"/>
          <w:szCs w:val="24"/>
        </w:rPr>
        <w:t>нинградской области.</w:t>
      </w:r>
    </w:p>
    <w:p w14:paraId="52C1BE0F" w14:textId="77777777" w:rsidR="003449EE" w:rsidRDefault="003449EE" w:rsidP="003449E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 xml:space="preserve">, схемами теплоснабжения, энергоснабжения и газоснабжения </w:t>
      </w:r>
      <w:r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cs="Times New Roman"/>
          <w:sz w:val="24"/>
          <w:szCs w:val="24"/>
        </w:rPr>
        <w:t>.</w:t>
      </w:r>
    </w:p>
    <w:p w14:paraId="6DA53191" w14:textId="77777777"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</w:t>
      </w:r>
      <w:r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>
        <w:rPr>
          <w:rFonts w:cs="Times New Roman"/>
          <w:sz w:val="24"/>
          <w:szCs w:val="24"/>
        </w:rPr>
        <w:t>коммунальной инфраструктуры, 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</w:t>
      </w:r>
      <w:r w:rsidRPr="008939CC">
        <w:rPr>
          <w:rFonts w:cs="Times New Roman"/>
          <w:sz w:val="24"/>
          <w:szCs w:val="24"/>
        </w:rPr>
        <w:lastRenderedPageBreak/>
        <w:t>территориального планирования</w:t>
      </w:r>
      <w:r>
        <w:rPr>
          <w:rFonts w:cs="Times New Roman"/>
          <w:sz w:val="24"/>
          <w:szCs w:val="24"/>
        </w:rPr>
        <w:t xml:space="preserve">, </w:t>
      </w:r>
      <w:r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</w:t>
      </w:r>
      <w:r>
        <w:rPr>
          <w:rFonts w:cs="Times New Roman"/>
          <w:sz w:val="24"/>
          <w:szCs w:val="24"/>
        </w:rPr>
        <w:t>. Кроме того, в схемах определены:</w:t>
      </w:r>
      <w:r w:rsidRPr="001D7089">
        <w:rPr>
          <w:rFonts w:cs="Times New Roman"/>
          <w:sz w:val="24"/>
          <w:szCs w:val="24"/>
        </w:rPr>
        <w:t xml:space="preserve"> </w:t>
      </w:r>
    </w:p>
    <w:p w14:paraId="756B8BFF" w14:textId="77777777"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14:paraId="39E6AD73" w14:textId="77777777"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 xml:space="preserve">ресурсов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14:paraId="6198D956" w14:textId="77777777"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 xml:space="preserve">коммунальной инфраструктуры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14:paraId="3FD699CD" w14:textId="77777777" w:rsidR="003449EE" w:rsidRPr="00CA30AE" w:rsidRDefault="003449EE" w:rsidP="003449EE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14:paraId="26D713FB" w14:textId="77777777"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14:paraId="24265B1A" w14:textId="77777777"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14:paraId="6E81C2E5" w14:textId="77777777"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>Обеспечение возможности развития системы газоснабжения сельского поселения;</w:t>
      </w:r>
    </w:p>
    <w:p w14:paraId="031EABDA" w14:textId="77777777"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>Обустройство населенных пунктов объектами инженерной инфраструктуры.</w:t>
      </w:r>
    </w:p>
    <w:p w14:paraId="4AB389F5" w14:textId="77777777" w:rsidR="003449EE" w:rsidRPr="00E06A03" w:rsidRDefault="003449EE" w:rsidP="003449EE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14:paraId="64C06BF2" w14:textId="77777777"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14:paraId="44FA21FE" w14:textId="77777777"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14:paraId="4AF6E983" w14:textId="77777777"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 xml:space="preserve">Целями Программы являются </w:t>
      </w:r>
    </w:p>
    <w:p w14:paraId="7D691111" w14:textId="77777777"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беспечение условий проживания населения на территории МО Колтушское СП, отвечающих стандартам качества</w:t>
      </w:r>
    </w:p>
    <w:p w14:paraId="42C0A825" w14:textId="77777777" w:rsid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Задачи:</w:t>
      </w:r>
    </w:p>
    <w:p w14:paraId="73FF6DBA" w14:textId="77777777"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водоснабжения населения и водоотведения сточных вод.</w:t>
      </w:r>
    </w:p>
    <w:p w14:paraId="2921740E" w14:textId="77777777"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теплоснабжения населения.</w:t>
      </w:r>
    </w:p>
    <w:p w14:paraId="036DFDC1" w14:textId="77777777"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газоснабжения населения.</w:t>
      </w:r>
    </w:p>
    <w:p w14:paraId="2DAC7F39" w14:textId="77777777"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электроснабжения населения.</w:t>
      </w:r>
    </w:p>
    <w:p w14:paraId="4D998AB1" w14:textId="77777777" w:rsidR="003449EE" w:rsidRP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14:paraId="166A921A" w14:textId="77777777"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14:paraId="1173B535" w14:textId="77777777"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>целевом – мероприятия и решения Программы должны обеспечивать достижение поставленных целей;</w:t>
      </w:r>
    </w:p>
    <w:p w14:paraId="1EFB69DA" w14:textId="77777777"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>системности – рассмотрение всех объектов коммунальной инфраструктуры муниципального образования как единой системы с учетом взаимного влияния всех элементов Программы друг на друга;</w:t>
      </w:r>
    </w:p>
    <w:p w14:paraId="2E18A17E" w14:textId="77777777"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. </w:t>
      </w:r>
    </w:p>
    <w:p w14:paraId="01F83BB0" w14:textId="77777777"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14:paraId="2B168B68" w14:textId="77777777"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14:paraId="1AEEDEAA" w14:textId="77777777" w:rsidR="00B1368A" w:rsidRDefault="00A9634C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рок реализации Программы: </w:t>
      </w:r>
      <w:proofErr w:type="gramStart"/>
      <w:r>
        <w:rPr>
          <w:rFonts w:cs="Times New Roman"/>
          <w:sz w:val="24"/>
          <w:szCs w:val="24"/>
        </w:rPr>
        <w:t>2022</w:t>
      </w:r>
      <w:r w:rsidR="001D7D22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>4</w:t>
      </w:r>
      <w:proofErr w:type="gramEnd"/>
      <w:r w:rsidR="003449EE">
        <w:rPr>
          <w:rFonts w:cs="Times New Roman"/>
          <w:sz w:val="24"/>
          <w:szCs w:val="24"/>
        </w:rPr>
        <w:t xml:space="preserve"> </w:t>
      </w:r>
      <w:r w:rsidR="001D7D22">
        <w:rPr>
          <w:rFonts w:cs="Times New Roman"/>
          <w:sz w:val="24"/>
          <w:szCs w:val="24"/>
        </w:rPr>
        <w:t>г</w:t>
      </w:r>
      <w:r w:rsidR="00B1368A" w:rsidRPr="00B1368A">
        <w:rPr>
          <w:rFonts w:cs="Times New Roman"/>
          <w:sz w:val="24"/>
          <w:szCs w:val="24"/>
        </w:rPr>
        <w:t>г.</w:t>
      </w:r>
    </w:p>
    <w:p w14:paraId="58E0EDFB" w14:textId="77777777"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14:paraId="4816A84D" w14:textId="77777777"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14:paraId="28435DF4" w14:textId="77777777"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 xml:space="preserve">Улучшение качества </w:t>
      </w:r>
      <w:proofErr w:type="spellStart"/>
      <w:proofErr w:type="gramStart"/>
      <w:r w:rsidRPr="003449EE">
        <w:rPr>
          <w:color w:val="000000"/>
          <w:sz w:val="24"/>
          <w:szCs w:val="24"/>
        </w:rPr>
        <w:t>жилищно</w:t>
      </w:r>
      <w:proofErr w:type="spellEnd"/>
      <w:r w:rsidRPr="003449EE">
        <w:rPr>
          <w:color w:val="000000"/>
          <w:sz w:val="24"/>
          <w:szCs w:val="24"/>
        </w:rPr>
        <w:t xml:space="preserve"> - коммунального</w:t>
      </w:r>
      <w:proofErr w:type="gramEnd"/>
      <w:r w:rsidRPr="003449EE">
        <w:rPr>
          <w:color w:val="000000"/>
          <w:sz w:val="24"/>
          <w:szCs w:val="24"/>
        </w:rPr>
        <w:t xml:space="preserve"> обслуживания населения по системе водоснабжения;</w:t>
      </w:r>
    </w:p>
    <w:p w14:paraId="3B781429" w14:textId="77777777"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14:paraId="08AA3D6B" w14:textId="77777777"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14:paraId="0602E128" w14:textId="77777777"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строительства и ввода в эксплуатацию систем газоснабжения на территории муниципального образования.</w:t>
      </w:r>
    </w:p>
    <w:p w14:paraId="3784603F" w14:textId="77777777"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</w:t>
      </w:r>
      <w:r>
        <w:rPr>
          <w:color w:val="000000"/>
          <w:sz w:val="24"/>
          <w:szCs w:val="24"/>
        </w:rPr>
        <w:t xml:space="preserve"> работы объектов теплоснабжения</w:t>
      </w:r>
    </w:p>
    <w:p w14:paraId="6C6D2AE0" w14:textId="77777777"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sz w:val="24"/>
          <w:szCs w:val="24"/>
        </w:rPr>
        <w:t>С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14:paraId="3312B2FC" w14:textId="77777777"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lastRenderedPageBreak/>
        <w:t>Улучшение качества жилищно-коммунального обслуживания населения по системе теплоснабжения.</w:t>
      </w:r>
    </w:p>
    <w:p w14:paraId="6F693EB1" w14:textId="77777777"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14:paraId="339701A4" w14:textId="77777777" w:rsidR="003449EE" w:rsidRPr="00591BC7" w:rsidRDefault="003449EE" w:rsidP="003449EE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14:paraId="4326B570" w14:textId="77777777" w:rsidR="003449EE" w:rsidRPr="00B1368A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Количественные значения целевых показателей определены с учетом выполнения всех мероприятий Программы в запланированные сроки:</w:t>
      </w:r>
    </w:p>
    <w:p w14:paraId="3F0B60C1" w14:textId="77777777"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14:paraId="328BA880" w14:textId="77777777" w:rsidR="003449EE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14:paraId="32CC0EEB" w14:textId="77777777" w:rsidR="003449EE" w:rsidRPr="00073390" w:rsidRDefault="00A433F4" w:rsidP="00073390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>
        <w:t>1</w:t>
      </w:r>
      <w:r w:rsidR="003449EE">
        <w:t xml:space="preserve">. </w:t>
      </w:r>
      <w:r w:rsidR="00073390" w:rsidRPr="00B24F48">
        <w:t xml:space="preserve">Актуализация схемы </w:t>
      </w:r>
      <w:r w:rsidR="00073390">
        <w:t>водоснабжения и водоотведения</w:t>
      </w:r>
      <w:r w:rsidR="00073390" w:rsidRPr="00B24F48">
        <w:t xml:space="preserve"> МО Колтушское СП</w:t>
      </w:r>
      <w:r w:rsidR="00073390">
        <w:t>,</w:t>
      </w:r>
      <w:r w:rsidR="00073390" w:rsidRPr="00B24F48">
        <w:t xml:space="preserve"> </w:t>
      </w:r>
      <w:r w:rsidR="00073390" w:rsidRPr="0037626E">
        <w:rPr>
          <w:rFonts w:eastAsia="Calibri"/>
          <w:b/>
          <w:sz w:val="22"/>
        </w:rPr>
        <w:t>согласно регламент</w:t>
      </w:r>
      <w:r w:rsidR="00073390">
        <w:rPr>
          <w:rFonts w:eastAsia="Calibri"/>
          <w:b/>
          <w:sz w:val="22"/>
        </w:rPr>
        <w:t>у – 1 раз в год</w:t>
      </w:r>
      <w:r w:rsidR="003449EE" w:rsidRPr="00073390">
        <w:t>;</w:t>
      </w:r>
    </w:p>
    <w:p w14:paraId="59650DBC" w14:textId="77777777"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14:paraId="14CCC043" w14:textId="77777777"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Pr="0037626E">
        <w:rPr>
          <w:rFonts w:eastAsia="Calibri"/>
          <w:b/>
          <w:sz w:val="22"/>
        </w:rPr>
        <w:t>согласно регламент</w:t>
      </w:r>
      <w:r>
        <w:rPr>
          <w:rFonts w:eastAsia="Calibri"/>
          <w:b/>
          <w:sz w:val="22"/>
        </w:rPr>
        <w:t>у</w:t>
      </w:r>
      <w:r w:rsidRPr="0037626E">
        <w:rPr>
          <w:rFonts w:eastAsia="Calibri"/>
          <w:b/>
          <w:sz w:val="22"/>
        </w:rPr>
        <w:t xml:space="preserve"> – 1 раз в год.</w:t>
      </w:r>
    </w:p>
    <w:p w14:paraId="0DF89173" w14:textId="77777777"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1 объект в год;</w:t>
      </w:r>
    </w:p>
    <w:p w14:paraId="13F0AAB8" w14:textId="77777777" w:rsidR="003449EE" w:rsidRPr="00E50004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14:paraId="12D20254" w14:textId="77777777" w:rsidR="00E50004" w:rsidRPr="00E50004" w:rsidRDefault="00E50004" w:rsidP="00E50004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E50004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14:paraId="1DB00DCF" w14:textId="77777777" w:rsidR="003449EE" w:rsidRPr="00FB3D24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14:paraId="060E8802" w14:textId="77777777" w:rsidR="003449EE" w:rsidRDefault="003449EE" w:rsidP="003449EE">
      <w:pPr>
        <w:pStyle w:val="a3"/>
        <w:spacing w:before="0" w:after="0"/>
      </w:pPr>
      <w:r w:rsidRPr="00FB3D24">
        <w:t>1.</w:t>
      </w:r>
      <w:r>
        <w:t xml:space="preserve"> Увеличение охвата населения, готовых к развитию систем газоснабжения,</w:t>
      </w:r>
      <w:r w:rsidRPr="001558F4">
        <w:t xml:space="preserve"> </w:t>
      </w:r>
      <w:r>
        <w:t>внесенных в реестр собственников земельных участков на территории МО Колтушское СП</w:t>
      </w:r>
      <w:r w:rsidRPr="001558F4">
        <w:t>,</w:t>
      </w:r>
      <w:r>
        <w:t xml:space="preserve"> нуждающихся в газификации – </w:t>
      </w:r>
      <w:r>
        <w:rPr>
          <w:b/>
        </w:rPr>
        <w:t>10</w:t>
      </w:r>
      <w:r w:rsidRPr="00A91ED9">
        <w:rPr>
          <w:b/>
        </w:rPr>
        <w:t>%</w:t>
      </w:r>
    </w:p>
    <w:p w14:paraId="768464FA" w14:textId="77777777" w:rsidR="003449EE" w:rsidRPr="00A91ED9" w:rsidRDefault="00874F03" w:rsidP="003449EE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sz w:val="24"/>
          <w:szCs w:val="24"/>
        </w:rPr>
        <w:t xml:space="preserve">. Повышение надежности работы систем газоснабжения – </w:t>
      </w:r>
      <w:r w:rsidR="003449EE">
        <w:rPr>
          <w:rFonts w:cs="Times New Roman"/>
          <w:b/>
          <w:sz w:val="24"/>
          <w:szCs w:val="24"/>
        </w:rPr>
        <w:t>5</w:t>
      </w:r>
      <w:r w:rsidR="003449EE" w:rsidRPr="00A91ED9">
        <w:rPr>
          <w:rFonts w:cs="Times New Roman"/>
          <w:b/>
          <w:sz w:val="24"/>
          <w:szCs w:val="24"/>
        </w:rPr>
        <w:t xml:space="preserve"> объект</w:t>
      </w:r>
      <w:r>
        <w:rPr>
          <w:rFonts w:cs="Times New Roman"/>
          <w:b/>
          <w:sz w:val="24"/>
          <w:szCs w:val="24"/>
        </w:rPr>
        <w:t>ов</w:t>
      </w:r>
      <w:r w:rsidR="003449EE" w:rsidRPr="00A91ED9">
        <w:rPr>
          <w:rFonts w:cs="Times New Roman"/>
          <w:b/>
          <w:sz w:val="24"/>
          <w:szCs w:val="24"/>
        </w:rPr>
        <w:t xml:space="preserve"> в год</w:t>
      </w:r>
    </w:p>
    <w:p w14:paraId="5022CA1F" w14:textId="77777777"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14:paraId="61B0F87A" w14:textId="77777777" w:rsidR="003449EE" w:rsidRPr="001A2F45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>
        <w:rPr>
          <w:rFonts w:cs="Times New Roman"/>
          <w:sz w:val="24"/>
          <w:szCs w:val="24"/>
        </w:rPr>
        <w:t xml:space="preserve"> - </w:t>
      </w:r>
      <w:r w:rsidR="00A433F4">
        <w:rPr>
          <w:rFonts w:cs="Times New Roman"/>
          <w:b/>
          <w:sz w:val="24"/>
          <w:szCs w:val="24"/>
        </w:rPr>
        <w:t>12</w:t>
      </w:r>
      <w:r w:rsidRPr="00A91ED9">
        <w:rPr>
          <w:rFonts w:cs="Times New Roman"/>
          <w:b/>
          <w:sz w:val="24"/>
          <w:szCs w:val="24"/>
        </w:rPr>
        <w:t>%</w:t>
      </w:r>
    </w:p>
    <w:p w14:paraId="5D394BC4" w14:textId="77777777" w:rsidR="003449EE" w:rsidRDefault="00874F03" w:rsidP="003449EE">
      <w:pPr>
        <w:ind w:firstLine="0"/>
        <w:jc w:val="both"/>
        <w:rPr>
          <w:sz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b/>
          <w:sz w:val="24"/>
          <w:szCs w:val="24"/>
        </w:rPr>
        <w:t xml:space="preserve">. </w:t>
      </w:r>
      <w:r w:rsidR="003449EE" w:rsidRPr="00BC4BEB">
        <w:rPr>
          <w:sz w:val="24"/>
        </w:rPr>
        <w:t>Приобретение автономного источника электроснабжения (дизель-генератора) для резервного энергоснабжения объектов жизнеобеспечения</w:t>
      </w:r>
      <w:r w:rsidR="003449EE">
        <w:rPr>
          <w:sz w:val="24"/>
        </w:rPr>
        <w:t xml:space="preserve"> – 2 шт. </w:t>
      </w:r>
    </w:p>
    <w:p w14:paraId="7A1C8A2C" w14:textId="77777777" w:rsidR="003449EE" w:rsidRPr="003449EE" w:rsidRDefault="00874F03" w:rsidP="003449EE">
      <w:pPr>
        <w:ind w:firstLine="0"/>
        <w:jc w:val="both"/>
        <w:rPr>
          <w:sz w:val="24"/>
        </w:rPr>
      </w:pPr>
      <w:r>
        <w:rPr>
          <w:sz w:val="24"/>
        </w:rPr>
        <w:t>3</w:t>
      </w:r>
      <w:r w:rsidR="003449EE">
        <w:rPr>
          <w:sz w:val="24"/>
        </w:rPr>
        <w:t>. Увеличение количества светодиодных светильников на</w:t>
      </w:r>
      <w:r w:rsidR="003449EE" w:rsidRPr="003449EE">
        <w:rPr>
          <w:sz w:val="24"/>
        </w:rPr>
        <w:t xml:space="preserve"> территории МО Колтушское СП – 25%</w:t>
      </w:r>
    </w:p>
    <w:p w14:paraId="33EDB05F" w14:textId="77777777"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14:paraId="4094060D" w14:textId="77777777"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14:paraId="09B8FCE3" w14:textId="77777777" w:rsidR="0037626E" w:rsidRPr="00B1368A" w:rsidRDefault="0037626E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14:paraId="18CA53FA" w14:textId="77777777" w:rsidR="00272962" w:rsidRDefault="00272962" w:rsidP="00272962">
      <w:pPr>
        <w:ind w:firstLine="0"/>
        <w:rPr>
          <w:b/>
          <w:sz w:val="24"/>
          <w:szCs w:val="24"/>
        </w:rPr>
        <w:sectPr w:rsidR="00272962" w:rsidSect="00AC1941">
          <w:pgSz w:w="11906" w:h="16838"/>
          <w:pgMar w:top="851" w:right="851" w:bottom="568" w:left="1276" w:header="709" w:footer="709" w:gutter="0"/>
          <w:cols w:space="708"/>
          <w:docGrid w:linePitch="381"/>
        </w:sectPr>
      </w:pPr>
    </w:p>
    <w:p w14:paraId="25046A8D" w14:textId="77777777" w:rsidR="00272962" w:rsidRPr="005C0611" w:rsidRDefault="00ED2EBE" w:rsidP="00ED2EBE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C1502D" w:rsidRPr="005C0611">
        <w:rPr>
          <w:b/>
          <w:bCs/>
          <w:sz w:val="24"/>
          <w:szCs w:val="24"/>
        </w:rPr>
        <w:t>:</w:t>
      </w:r>
    </w:p>
    <w:p w14:paraId="357856B3" w14:textId="77777777" w:rsidR="00ED2EBE" w:rsidRPr="005C0611" w:rsidRDefault="00ED2EBE" w:rsidP="00FB3444">
      <w:pPr>
        <w:ind w:firstLine="0"/>
        <w:jc w:val="center"/>
        <w:rPr>
          <w:b/>
          <w:bCs/>
          <w:sz w:val="24"/>
          <w:szCs w:val="24"/>
        </w:rPr>
      </w:pPr>
    </w:p>
    <w:p w14:paraId="64A2E2B3" w14:textId="77777777" w:rsidR="00C34907" w:rsidRDefault="00FD057D" w:rsidP="00C34907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tbl>
      <w:tblPr>
        <w:tblW w:w="15516" w:type="dxa"/>
        <w:tblInd w:w="-572" w:type="dxa"/>
        <w:tblLook w:val="04A0" w:firstRow="1" w:lastRow="0" w:firstColumn="1" w:lastColumn="0" w:noHBand="0" w:noVBand="1"/>
      </w:tblPr>
      <w:tblGrid>
        <w:gridCol w:w="1431"/>
        <w:gridCol w:w="2964"/>
        <w:gridCol w:w="1755"/>
        <w:gridCol w:w="1743"/>
        <w:gridCol w:w="1940"/>
        <w:gridCol w:w="1743"/>
        <w:gridCol w:w="1980"/>
        <w:gridCol w:w="1960"/>
      </w:tblGrid>
      <w:tr w:rsidR="00C34907" w:rsidRPr="00C34907" w14:paraId="5A03EFBA" w14:textId="77777777" w:rsidTr="00C34907">
        <w:trPr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C66A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C34907">
              <w:rPr>
                <w:rFonts w:cs="Times New Roman"/>
                <w:b/>
                <w:bCs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BC519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551BD6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19ACB9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</w:tr>
      <w:tr w:rsidR="00C34907" w:rsidRPr="00C34907" w14:paraId="3D597439" w14:textId="77777777" w:rsidTr="00C34907">
        <w:trPr>
          <w:trHeight w:val="4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8716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C34907">
              <w:rPr>
                <w:rFonts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1B52FF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2 год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4BF214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3 год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92C340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4 год</w:t>
            </w:r>
          </w:p>
        </w:tc>
      </w:tr>
      <w:tr w:rsidR="00C34907" w:rsidRPr="00C34907" w14:paraId="6F76A3EC" w14:textId="77777777" w:rsidTr="00C34907">
        <w:trPr>
          <w:trHeight w:val="2925"/>
        </w:trPr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7FDB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в перечне мероприятий в МП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C388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237A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EED1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8631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DD78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0C00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39D0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</w:tr>
      <w:tr w:rsidR="00C34907" w:rsidRPr="00C34907" w14:paraId="68FD3C44" w14:textId="77777777" w:rsidTr="00C3490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79E3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DBB2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A86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5EDF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62D5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6CB5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21BC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1C29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C34907" w:rsidRPr="00C34907" w14:paraId="07C8B0E7" w14:textId="77777777" w:rsidTr="00C34907">
        <w:trPr>
          <w:trHeight w:val="315"/>
        </w:trPr>
        <w:tc>
          <w:tcPr>
            <w:tcW w:w="15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DE1B5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роектная часть</w:t>
            </w:r>
          </w:p>
        </w:tc>
      </w:tr>
      <w:tr w:rsidR="00C34907" w:rsidRPr="00C34907" w14:paraId="2B74C001" w14:textId="77777777" w:rsidTr="00C34907">
        <w:trPr>
          <w:trHeight w:val="8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40B8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B288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BD28" w14:textId="77777777" w:rsidR="00C34907" w:rsidRPr="00C34907" w:rsidRDefault="00A25FBC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C34907"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98C0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C2E9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3138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239C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F1A9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14:paraId="4FC7A77C" w14:textId="77777777" w:rsidTr="00C34907">
        <w:trPr>
          <w:trHeight w:val="19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B783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EB90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DE63" w14:textId="77777777" w:rsidR="00C34907" w:rsidRPr="00C34907" w:rsidRDefault="00A25FBC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C34907"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452C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6E37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2DE4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4B9C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79F7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14:paraId="38CC909B" w14:textId="77777777" w:rsidTr="00C34907">
        <w:trPr>
          <w:trHeight w:val="28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713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D460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Финансирование мероприятий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на территории МО Колтушское сельское поселени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43DC" w14:textId="77777777" w:rsidR="00C34907" w:rsidRPr="00C34907" w:rsidRDefault="00A25FBC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C34907"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38B9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D6F8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9FB1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1A9A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3C7E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14:paraId="28089D63" w14:textId="77777777" w:rsidTr="00C34907">
        <w:trPr>
          <w:trHeight w:val="15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5431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E9305" w14:textId="77777777" w:rsidR="00C34907" w:rsidRPr="00C34907" w:rsidRDefault="00C34907" w:rsidP="00C34907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обретение автономного источника электроснабжения (дизель-генератора) для резервного энергоснабжения объектов жизнеобеспеч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21FF" w14:textId="77777777" w:rsidR="00C34907" w:rsidRPr="00C34907" w:rsidRDefault="00A25FBC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C34907"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2527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2A21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E91D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CF0F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3DE7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14:paraId="7BA7621C" w14:textId="77777777" w:rsidTr="00C34907">
        <w:trPr>
          <w:trHeight w:val="300"/>
        </w:trPr>
        <w:tc>
          <w:tcPr>
            <w:tcW w:w="15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AA9F7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C34907" w:rsidRPr="00C34907" w14:paraId="6D9D8E08" w14:textId="77777777" w:rsidTr="00C34907">
        <w:trPr>
          <w:trHeight w:val="10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D643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BF8D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5DB1" w14:textId="77777777" w:rsidR="00C34907" w:rsidRPr="00C34907" w:rsidRDefault="00EB6C25" w:rsidP="0003448D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8</w:t>
            </w:r>
            <w:r w:rsidR="0003448D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723 037,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FE21" w14:textId="77777777" w:rsidR="00C34907" w:rsidRPr="00C34907" w:rsidRDefault="00E41AF3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E41AF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8 085 36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25FC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955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94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00E7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440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54EB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31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9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7B4A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14:paraId="7F82F41D" w14:textId="77777777" w:rsidTr="00C34907">
        <w:trPr>
          <w:trHeight w:val="15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B5C7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6A49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беспечение условий проживания населения на территории МО Колтушское СП, отвечающих стандартам качества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47F0" w14:textId="77777777" w:rsidR="00C34907" w:rsidRPr="00C34907" w:rsidRDefault="0003448D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 411 265,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9EBA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0590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95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94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1D6F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070A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31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9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CAB3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14:paraId="4385EE47" w14:textId="77777777" w:rsidTr="00C34907">
        <w:trPr>
          <w:trHeight w:val="15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FA7D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7449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 в границах поселения водоснабжения и водоотведения сточных в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FD6B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087 91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D719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C322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BC28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04F9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B85F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14:paraId="20CD08E3" w14:textId="77777777" w:rsidTr="00C34907">
        <w:trPr>
          <w:trHeight w:val="9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2E480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4B9A5" w14:textId="77777777" w:rsidR="00C34907" w:rsidRPr="00C34907" w:rsidRDefault="00C34907" w:rsidP="00C34907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ктуализация схемы водоснабжения и водоотведения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2E327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8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144CF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97391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6EA0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7A7A5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755A3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14:paraId="75A281AD" w14:textId="77777777" w:rsidTr="00C34907">
        <w:trPr>
          <w:trHeight w:val="17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AA88E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435B" w14:textId="77777777" w:rsidR="00C34907" w:rsidRPr="00C34907" w:rsidRDefault="00C34907" w:rsidP="00C3490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Строительный контроль (технический надзор) по объекту: Установка (устройство) поквартирной системы ГВС от проточных газовых водонагревате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19F9A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647 4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48A80" w14:textId="77777777" w:rsidR="00C34907" w:rsidRPr="00C34907" w:rsidRDefault="00F37F51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202C6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16191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8A010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15BFA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798454E7" w14:textId="77777777" w:rsidTr="00F37F51">
        <w:trPr>
          <w:trHeight w:val="14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5AD6D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17DF" w14:textId="77777777"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Авторский надзора по объекту: Установка (устройство) поквартирной системы ГВС от проточных газовых водонагревате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FA7CC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60 51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4F228" w14:textId="77777777" w:rsidR="00F37F51" w:rsidRDefault="00F37F51" w:rsidP="00F37F51">
            <w:r w:rsidRPr="001A131B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AD973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4E05B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FB2C9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ABDE8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3D3F9F81" w14:textId="77777777" w:rsidTr="00761DC9">
        <w:trPr>
          <w:trHeight w:val="10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A2A23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633F" w14:textId="77777777" w:rsidR="00F37F51" w:rsidRPr="00C34907" w:rsidRDefault="00F37F51" w:rsidP="00F37F51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в границах поселения теплоснабжения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F3C41" w14:textId="77777777" w:rsidR="00F37F51" w:rsidRPr="00C34907" w:rsidRDefault="00EB6C25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777B0" w14:textId="77777777" w:rsidR="00F37F51" w:rsidRDefault="00F37F51" w:rsidP="00F37F51">
            <w:r w:rsidRPr="001A131B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47F8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164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D54E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3CD81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3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FA23B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09EDB700" w14:textId="77777777" w:rsidTr="00761DC9">
        <w:trPr>
          <w:trHeight w:val="7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EB42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C232F" w14:textId="77777777"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Актуализация схемы теплоснабжения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EA49B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2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DA2C1" w14:textId="77777777" w:rsidR="00F37F51" w:rsidRDefault="00F37F51" w:rsidP="00F37F51">
            <w:r w:rsidRPr="001A131B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994CB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DD894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AA5BD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54D26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293316B2" w14:textId="77777777" w:rsidTr="00F37F51">
        <w:trPr>
          <w:trHeight w:val="15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28C7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359D3" w14:textId="77777777"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9AD1F" w14:textId="77777777" w:rsidR="00F37F51" w:rsidRPr="00C34907" w:rsidRDefault="00551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36451" w14:textId="77777777" w:rsidR="00F37F51" w:rsidRDefault="00F37F51" w:rsidP="00F37F51">
            <w:pPr>
              <w:jc w:val="center"/>
            </w:pPr>
            <w:r w:rsidRPr="001A131B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C3A09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64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B5777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75529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D324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660CB94A" w14:textId="77777777" w:rsidTr="00F37F51">
        <w:trPr>
          <w:trHeight w:val="8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8601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397F3" w14:textId="77777777" w:rsidR="00F37F51" w:rsidRPr="00C34907" w:rsidRDefault="00F37F51" w:rsidP="00F37F51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в границах поселения газоснабжения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18F9" w14:textId="77777777" w:rsidR="00F37F51" w:rsidRPr="00C34907" w:rsidRDefault="00EB6C25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6 726,13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FDE2C" w14:textId="77777777"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B3664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79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968F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CC15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74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01D31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0FC43604" w14:textId="77777777" w:rsidTr="00F37F51">
        <w:trPr>
          <w:trHeight w:val="855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3995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06B99C" w14:textId="77777777"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B5D28" w14:textId="77777777" w:rsidR="00F37F51" w:rsidRPr="00C34907" w:rsidRDefault="00EB6C25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185F3" w14:textId="77777777"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C7A85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4FF7A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9F03D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25D5A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0D931E26" w14:textId="77777777" w:rsidTr="00F37F51">
        <w:trPr>
          <w:trHeight w:val="105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F5A4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8BA3" w14:textId="77777777"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Оказание услуг по техническому обслуживанию распределительного газопроводов в д. Разметелево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DDE2F" w14:textId="77777777" w:rsidR="00F37F51" w:rsidRPr="00C34907" w:rsidRDefault="00EB6C25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 392,53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6F31" w14:textId="77777777"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37487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A550E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DD738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67714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5C553590" w14:textId="77777777" w:rsidTr="00F37F51">
        <w:trPr>
          <w:trHeight w:val="12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5026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B26C" w14:textId="77777777"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распределительного газопроводов в д. Красная Горка, д.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Куйворы</w:t>
            </w:r>
            <w:proofErr w:type="spell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Кальтин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B34D" w14:textId="77777777" w:rsidR="00F37F51" w:rsidRPr="00C34907" w:rsidRDefault="00EB6C25" w:rsidP="00EB6C2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9 054,27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F512F" w14:textId="77777777"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A6B76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98394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9AC52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47A51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5E4651AF" w14:textId="77777777" w:rsidTr="00F37F51">
        <w:trPr>
          <w:trHeight w:val="15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C1BC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1CC5" w14:textId="77777777"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распределительного газопроводов в д.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Оров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17261" w14:textId="77777777" w:rsidR="00F37F51" w:rsidRPr="00C34907" w:rsidRDefault="00EB6C25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5 017,18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DD1A5" w14:textId="77777777"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0A20D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590E8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4F95C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199D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3D70196E" w14:textId="77777777" w:rsidTr="00F37F51">
        <w:trPr>
          <w:trHeight w:val="15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8283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B090" w14:textId="77777777"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Оказание услуг по техническому обслуживанию распределительного газопроводов в д. Старая Пустош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9370A" w14:textId="77777777" w:rsidR="00F37F51" w:rsidRPr="00C34907" w:rsidRDefault="00EB6C25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 886,22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1535A" w14:textId="77777777"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75992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40085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4B6ED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A55F3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06C3AA2A" w14:textId="77777777" w:rsidTr="00F37F51">
        <w:trPr>
          <w:trHeight w:val="13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55C0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1.3.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507B" w14:textId="77777777"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распределительного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газопроводов в 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мест. Карьер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Мяглов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6858E" w14:textId="77777777" w:rsidR="00F37F51" w:rsidRPr="00C34907" w:rsidRDefault="00EB6C25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2 336,9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70A0" w14:textId="77777777"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3945F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FF014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A1ADD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563D4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29EEFD73" w14:textId="77777777" w:rsidTr="00F37F51">
        <w:trPr>
          <w:trHeight w:val="14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C130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FD31" w14:textId="77777777"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распределительного газопроводов в д.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Ар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C27D5" w14:textId="77777777" w:rsidR="00F37F51" w:rsidRPr="00C34907" w:rsidRDefault="00EB6C25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 225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0C07E" w14:textId="77777777"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55865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D047D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21B88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70E5E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30206B04" w14:textId="77777777" w:rsidTr="00F37F51">
        <w:trPr>
          <w:trHeight w:val="12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DB53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3E1FD" w14:textId="77777777"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распределительного газопроводов в д.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Манушкин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14A6D" w14:textId="77777777" w:rsidR="00F37F51" w:rsidRPr="00C34907" w:rsidRDefault="00EB6C25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3 813,70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11530" w14:textId="77777777"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680E5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B9C58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9BCEE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1AB95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0FF6770F" w14:textId="77777777" w:rsidTr="00F37F51">
        <w:trPr>
          <w:trHeight w:val="18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43E7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7F1BF" w14:textId="77777777"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распределительного газопроводов в д. Старая (пер. Молочный) Всеволожского района Ленинградской области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21DC1" w14:textId="77777777" w:rsidR="00F37F51" w:rsidRPr="00C34907" w:rsidRDefault="00EB6C25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C4836" w14:textId="77777777"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B03F3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3744A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341F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938D7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02F8A0DF" w14:textId="77777777" w:rsidTr="00F37F51">
        <w:trPr>
          <w:trHeight w:val="10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441A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1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B887C" w14:textId="77777777"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д.Мяглов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004BD" w14:textId="77777777" w:rsidR="00F37F51" w:rsidRPr="00C34907" w:rsidRDefault="00EB6C25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C510" w14:textId="77777777"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EE122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FCBE2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DAB17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97349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14:paraId="105CB46E" w14:textId="77777777" w:rsidTr="00C34907">
        <w:trPr>
          <w:trHeight w:val="7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4D53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3397B" w14:textId="77777777"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в границах поселения электроснабжения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0E35F" w14:textId="77777777" w:rsidR="00C34907" w:rsidRPr="00C34907" w:rsidRDefault="00EB6C25" w:rsidP="0003448D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03448D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816 629,60</w:t>
            </w:r>
            <w:r w:rsidR="00C34907"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F9C7C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32D3F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12 141 094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B8874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E9751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11 991 094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FDBB6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3981D937" w14:textId="77777777" w:rsidTr="00F37F51">
        <w:trPr>
          <w:trHeight w:val="18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953C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1.4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3FE41" w14:textId="77777777"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22 по 31.12.2022 г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DED30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 5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21A7" w14:textId="77777777"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EDFD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 5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F985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51C2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 5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75A3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6E637F49" w14:textId="77777777" w:rsidTr="00F37F51">
        <w:trPr>
          <w:trHeight w:val="9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D524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BAED3" w14:textId="77777777"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за электроснабжение</w:t>
            </w:r>
            <w:proofErr w:type="gramEnd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уличного освещения в населенных пунктах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ED24E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EBB5" w14:textId="77777777"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2B6A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3EDF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E827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CC4D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1DA912FE" w14:textId="77777777" w:rsidTr="00F37F51">
        <w:trPr>
          <w:trHeight w:val="14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0123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39206" w14:textId="77777777"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Приобретение светодиодных светильников с оборудованием для проведения энергосберегающих мероприятий на территории МО Колтушское СП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5E931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 441 094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BDB0" w14:textId="77777777"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EE51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 441 094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6A0D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3949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 441 094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60B7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150D6837" w14:textId="77777777" w:rsidTr="00F37F51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4AD3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57578" w14:textId="77777777"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836F7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6850" w14:textId="77777777"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A2F2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0E9B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3158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B910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50204531" w14:textId="77777777" w:rsidTr="00F37F51">
        <w:trPr>
          <w:trHeight w:val="9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D1CF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4C526" w14:textId="77777777"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ктуализация схемы уличного освещения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BF935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14C8" w14:textId="77777777"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3523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1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82EB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26F2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E6E3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14:paraId="7C38C9DB" w14:textId="77777777" w:rsidTr="00F37F51">
        <w:trPr>
          <w:trHeight w:val="13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4185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D4CA8" w14:textId="77777777"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уществление технологического присоединения к электрическим сетям объектов наружного освещения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28B7E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9 976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4A88" w14:textId="77777777" w:rsidR="00F37F51" w:rsidRDefault="00F37F51" w:rsidP="00F37F51"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3F44" w14:textId="77777777"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D0EB" w14:textId="77777777"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B092" w14:textId="77777777"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ABC7" w14:textId="77777777"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14:paraId="01135825" w14:textId="7777777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CB39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1.4.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51C81" w14:textId="77777777"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обретение дополнительных светодиодных светильников для проведения энергосберегающих мероприятий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34FAF" w14:textId="77777777" w:rsidR="00F37F51" w:rsidRPr="00C34907" w:rsidRDefault="00A25FBC" w:rsidP="00A25FBC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6 183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F014" w14:textId="77777777"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DA59" w14:textId="77777777"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732D" w14:textId="77777777"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8673" w14:textId="77777777"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C26C" w14:textId="77777777"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14:paraId="303E3211" w14:textId="7777777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2BAD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D7A71" w14:textId="77777777"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объекту: «Наружное освещение детской площадки по адресу: Ленинградская область, Всеволожский район, Колтушское сельское поселение, д. </w:t>
            </w:r>
            <w:proofErr w:type="spell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Куйворы</w:t>
            </w:r>
            <w:proofErr w:type="spellEnd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, 22С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F2A41" w14:textId="77777777" w:rsidR="00F37F51" w:rsidRPr="00C34907" w:rsidRDefault="00F37F51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1 4</w:t>
            </w:r>
            <w:r w:rsidR="00551F51">
              <w:rPr>
                <w:rFonts w:cs="Times New Roman"/>
                <w:sz w:val="24"/>
                <w:szCs w:val="24"/>
                <w:lang w:eastAsia="ru-RU"/>
              </w:rPr>
              <w:t>53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551F51">
              <w:rPr>
                <w:rFonts w:cs="Times New Roman"/>
                <w:sz w:val="24"/>
                <w:szCs w:val="24"/>
                <w:lang w:eastAsia="ru-RU"/>
              </w:rPr>
              <w:t>496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B3FD" w14:textId="77777777"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C979" w14:textId="77777777"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1B9F" w14:textId="77777777"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758E" w14:textId="77777777"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BDC6" w14:textId="77777777"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14:paraId="3384B1AD" w14:textId="7777777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878C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3E9BD" w14:textId="77777777"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объекту : Наружное освещение по адресу: Ленинградская область, Всеволожский район, Колтушское сельское поселение, д. </w:t>
            </w:r>
            <w:proofErr w:type="spell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Хапо-Ое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AD65F" w14:textId="77777777" w:rsidR="00F37F51" w:rsidRPr="00C34907" w:rsidRDefault="00F37F51" w:rsidP="0062605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2 </w:t>
            </w:r>
            <w:r w:rsidR="00551F51">
              <w:rPr>
                <w:rFonts w:cs="Times New Roman"/>
                <w:sz w:val="24"/>
                <w:szCs w:val="24"/>
                <w:lang w:eastAsia="ru-RU"/>
              </w:rPr>
              <w:t>158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551F51">
              <w:rPr>
                <w:rFonts w:cs="Times New Roman"/>
                <w:sz w:val="24"/>
                <w:szCs w:val="24"/>
                <w:lang w:eastAsia="ru-RU"/>
              </w:rPr>
              <w:t>873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626054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C4C4" w14:textId="77777777"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6D44" w14:textId="77777777"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B047" w14:textId="77777777"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8742" w14:textId="77777777"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C54C" w14:textId="77777777"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14:paraId="4114CCF9" w14:textId="7777777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151D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1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3B627" w14:textId="77777777"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объекту: на «Наружное освещение детской площадки по адресу: Ленинградская область, Всеволожский район, Колтушское сельское поселение, д. </w:t>
            </w:r>
            <w:proofErr w:type="spell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ово</w:t>
            </w:r>
            <w:proofErr w:type="spellEnd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FCDFC" w14:textId="77777777" w:rsidR="00F37F51" w:rsidRPr="00C34907" w:rsidRDefault="00F37F51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 </w:t>
            </w:r>
            <w:r w:rsidR="00551F51">
              <w:rPr>
                <w:rFonts w:cs="Times New Roman"/>
                <w:sz w:val="24"/>
                <w:szCs w:val="24"/>
                <w:lang w:eastAsia="ru-RU"/>
              </w:rPr>
              <w:t>386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551F51">
              <w:rPr>
                <w:rFonts w:cs="Times New Roman"/>
                <w:sz w:val="24"/>
                <w:szCs w:val="24"/>
                <w:lang w:eastAsia="ru-RU"/>
              </w:rPr>
              <w:t>552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551F51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11E3" w14:textId="77777777"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2D66" w14:textId="77777777"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6650" w14:textId="77777777"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F71D" w14:textId="77777777"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DB2A" w14:textId="77777777"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14:paraId="1052948F" w14:textId="7777777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49D1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1.4.1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4BD35" w14:textId="77777777"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объекту: Наружное освещение по адресу: Ленинградская область, Всеволожский район, Колтушское сельское поселение, д. Старая, Юбилейная алле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B4B69" w14:textId="77777777" w:rsidR="00F37F51" w:rsidRPr="00C34907" w:rsidRDefault="00F37F51" w:rsidP="0062605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626054">
              <w:rPr>
                <w:rFonts w:cs="Times New Roman"/>
                <w:sz w:val="24"/>
                <w:szCs w:val="24"/>
                <w:lang w:eastAsia="ru-RU"/>
              </w:rPr>
              <w:t> 023 351</w:t>
            </w:r>
            <w:r w:rsidR="00EB6C25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626054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EB6C25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B49E" w14:textId="77777777"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D116" w14:textId="77777777"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21F7" w14:textId="77777777"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ED00" w14:textId="77777777"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04FA" w14:textId="77777777"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14:paraId="7118E9FB" w14:textId="7777777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EC18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1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32CC3" w14:textId="77777777"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уществление технологического присоединения к электрическим сетям объектов наружного освещения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8F8BA" w14:textId="77777777" w:rsidR="00F37F51" w:rsidRPr="00C34907" w:rsidRDefault="00551F51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5 810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C0C6" w14:textId="77777777"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5787" w14:textId="77777777"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A997" w14:textId="77777777"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CDA3" w14:textId="77777777"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C081" w14:textId="77777777"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14:paraId="09BA1D8B" w14:textId="77777777" w:rsidTr="009010D2">
        <w:trPr>
          <w:trHeight w:val="15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2935" w14:textId="77777777"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1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ACD2B" w14:textId="77777777"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реконструкции сетей уличного освещения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DA836" w14:textId="77777777" w:rsidR="00F37F51" w:rsidRPr="00C34907" w:rsidRDefault="00EB6C25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054B" w14:textId="77777777"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FABF" w14:textId="77777777"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2577" w14:textId="77777777"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02EC" w14:textId="77777777"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F684" w14:textId="77777777"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51F51" w:rsidRPr="00C34907" w14:paraId="02A5DB8A" w14:textId="77777777" w:rsidTr="009010D2">
        <w:trPr>
          <w:trHeight w:val="1477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C0D13" w14:textId="77777777" w:rsidR="00551F51" w:rsidRPr="00C34907" w:rsidRDefault="00551F51" w:rsidP="00551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4.1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E78DB" w14:textId="77777777" w:rsidR="00551F51" w:rsidRPr="00C34907" w:rsidRDefault="00551F51" w:rsidP="00551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51F51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реконструкции сетей уличного освещения </w:t>
            </w:r>
            <w:proofErr w:type="spellStart"/>
            <w:r w:rsidRPr="00551F51">
              <w:rPr>
                <w:rFonts w:cs="Times New Roman"/>
                <w:color w:val="000000"/>
                <w:sz w:val="24"/>
                <w:szCs w:val="24"/>
                <w:lang w:eastAsia="ru-RU"/>
              </w:rPr>
              <w:t>д.Оров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F3310" w14:textId="77777777" w:rsidR="00551F51" w:rsidRPr="00C34907" w:rsidRDefault="00551F51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8 317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6CDEC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99CC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6F064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0F887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B48D5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51F51" w:rsidRPr="00C34907" w14:paraId="77B9A468" w14:textId="7777777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3ED8A" w14:textId="77777777" w:rsidR="00551F51" w:rsidRPr="00C34907" w:rsidRDefault="00551F51" w:rsidP="00551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4.1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C87A6" w14:textId="77777777" w:rsidR="00551F51" w:rsidRPr="0003448D" w:rsidRDefault="00551F51" w:rsidP="00551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3448D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реконструкции сетей уличного освещения </w:t>
            </w:r>
            <w:proofErr w:type="spellStart"/>
            <w:r w:rsidRPr="0003448D">
              <w:rPr>
                <w:rFonts w:cs="Times New Roman"/>
                <w:sz w:val="24"/>
                <w:szCs w:val="24"/>
                <w:lang w:eastAsia="ru-RU"/>
              </w:rPr>
              <w:t>д.Вирки</w:t>
            </w:r>
            <w:proofErr w:type="spellEnd"/>
            <w:r w:rsidRPr="0003448D">
              <w:rPr>
                <w:rFonts w:cs="Times New Roman"/>
                <w:sz w:val="24"/>
                <w:szCs w:val="24"/>
                <w:lang w:eastAsia="ru-RU"/>
              </w:rPr>
              <w:t>, Воейково</w:t>
            </w:r>
          </w:p>
          <w:p w14:paraId="1F8CC4D9" w14:textId="77777777" w:rsidR="00551F51" w:rsidRPr="0003448D" w:rsidRDefault="00551F51" w:rsidP="00551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76686EA1" w14:textId="77777777" w:rsidR="00551F51" w:rsidRPr="0003448D" w:rsidRDefault="00551F51" w:rsidP="00551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9005D" w14:textId="77777777" w:rsidR="00551F51" w:rsidRPr="0003448D" w:rsidRDefault="00551F51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3448D">
              <w:rPr>
                <w:rFonts w:cs="Times New Roman"/>
                <w:sz w:val="24"/>
                <w:szCs w:val="24"/>
                <w:lang w:eastAsia="ru-RU"/>
              </w:rPr>
              <w:t>599 13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FBC97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2A74D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90287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2A872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E81E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51F51" w:rsidRPr="00C34907" w14:paraId="4FC28E74" w14:textId="7777777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51DFF" w14:textId="77777777" w:rsidR="00551F51" w:rsidRPr="00C34907" w:rsidRDefault="00551F51" w:rsidP="00551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.4.1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C8EFD" w14:textId="77777777" w:rsidR="00551F51" w:rsidRDefault="00551F51" w:rsidP="00551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51F51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</w:t>
            </w:r>
          </w:p>
          <w:p w14:paraId="2BC64119" w14:textId="77777777" w:rsidR="00551F51" w:rsidRPr="00C34907" w:rsidRDefault="00551F51" w:rsidP="00551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C36F8" w14:textId="77777777" w:rsidR="00551F51" w:rsidRPr="00C34907" w:rsidRDefault="00EB6C25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5AE99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7E9A3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B0C0C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A0F89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D92F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51F51" w:rsidRPr="00C34907" w14:paraId="023D885B" w14:textId="77777777" w:rsidTr="00F702C0">
        <w:trPr>
          <w:trHeight w:val="209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FE2B0" w14:textId="77777777" w:rsidR="00551F51" w:rsidRDefault="00551F51" w:rsidP="00551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4.1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85F04" w14:textId="77777777" w:rsidR="00551F51" w:rsidRPr="00551F51" w:rsidRDefault="00551F51" w:rsidP="00551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51F51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казание услуг по разработке проектно-сметной документации по устройству наружным освещением детских (спортивных)</w:t>
            </w:r>
            <w:r w:rsidR="00F702C0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о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1F7A4" w14:textId="77777777" w:rsidR="00551F51" w:rsidRDefault="00EB6C25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6 000</w:t>
            </w:r>
            <w:r w:rsidR="00551F5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2A97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BECA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046B7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5B392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6C0C0" w14:textId="77777777"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010D2" w:rsidRPr="00C34907" w14:paraId="039B6056" w14:textId="77777777" w:rsidTr="009010D2">
        <w:trPr>
          <w:trHeight w:val="153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4AF41" w14:textId="77777777" w:rsidR="009010D2" w:rsidRDefault="009010D2" w:rsidP="00551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4.1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3F9D5" w14:textId="77777777" w:rsidR="009010D2" w:rsidRPr="009010D2" w:rsidRDefault="009010D2" w:rsidP="009010D2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10D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ыполнение работ по переносу и замене участка линии наружного освещения в д. Разметелево </w:t>
            </w:r>
          </w:p>
          <w:p w14:paraId="21F400C0" w14:textId="77777777" w:rsidR="009010D2" w:rsidRPr="00551F51" w:rsidRDefault="009010D2" w:rsidP="00551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D8B36" w14:textId="77777777" w:rsidR="009010D2" w:rsidRDefault="009010D2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A4733">
              <w:rPr>
                <w:color w:val="000000"/>
                <w:sz w:val="26"/>
                <w:szCs w:val="26"/>
              </w:rPr>
              <w:t>19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A4733">
              <w:rPr>
                <w:color w:val="000000"/>
                <w:sz w:val="26"/>
                <w:szCs w:val="26"/>
              </w:rPr>
              <w:t>839,2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26FB4" w14:textId="77777777" w:rsidR="009010D2" w:rsidRPr="00614B52" w:rsidRDefault="009010D2" w:rsidP="00551F5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44B79" w14:textId="77777777" w:rsidR="009010D2" w:rsidRPr="00614B52" w:rsidRDefault="009010D2" w:rsidP="00551F5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16D5" w14:textId="77777777" w:rsidR="009010D2" w:rsidRPr="00614B52" w:rsidRDefault="009010D2" w:rsidP="00551F5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8B3DB" w14:textId="77777777" w:rsidR="009010D2" w:rsidRPr="00614B52" w:rsidRDefault="009010D2" w:rsidP="00551F5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8C786" w14:textId="77777777" w:rsidR="009010D2" w:rsidRPr="00614B52" w:rsidRDefault="009010D2" w:rsidP="00551F5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34907" w:rsidRPr="00C34907" w14:paraId="08E5B56B" w14:textId="77777777" w:rsidTr="00C34907">
        <w:trPr>
          <w:trHeight w:val="17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7212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A88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Энергосбережение и повышение энергетической эффективности  на территории муниципального образования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F61E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311 772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E09F" w14:textId="77777777" w:rsidR="00C34907" w:rsidRPr="00F37F51" w:rsidRDefault="00F37F51" w:rsidP="00F37F51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F51">
              <w:rPr>
                <w:rFonts w:cs="Times New Roman"/>
                <w:b/>
                <w:sz w:val="24"/>
                <w:szCs w:val="20"/>
                <w:lang w:eastAsia="ru-RU"/>
              </w:rPr>
              <w:t>38 085 368,80</w:t>
            </w:r>
            <w:r w:rsidR="00C34907" w:rsidRPr="00F37F51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1A31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6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988E4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44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6A6B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71AC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14:paraId="6CCD41B3" w14:textId="77777777" w:rsidTr="00C34907">
        <w:trPr>
          <w:trHeight w:val="18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8CDB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963B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Финансирование мероприятий по повышению надежности и энергетической эффективности в </w:t>
            </w:r>
            <w:proofErr w:type="spellStart"/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итемах</w:t>
            </w:r>
            <w:proofErr w:type="spellEnd"/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теплоснабж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4C33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311 772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F02F" w14:textId="77777777" w:rsidR="00C34907" w:rsidRPr="00F37F51" w:rsidRDefault="00596FFD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F51">
              <w:rPr>
                <w:rFonts w:cs="Times New Roman"/>
                <w:b/>
                <w:sz w:val="24"/>
                <w:szCs w:val="20"/>
                <w:lang w:eastAsia="ru-RU"/>
              </w:rPr>
              <w:t>38 085 36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02A2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C63C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CD48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02B2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14:paraId="4E10F702" w14:textId="77777777" w:rsidTr="00C34907">
        <w:trPr>
          <w:trHeight w:val="11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E6478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2.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10D8F" w14:textId="77777777" w:rsidR="00C34907" w:rsidRPr="00C34907" w:rsidRDefault="00C34907" w:rsidP="00C34907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становка (устройство) поквартирной системы ГВС от проточных газовых водонагревате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091B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 311 772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428B3" w14:textId="77777777" w:rsidR="00C34907" w:rsidRPr="00C34907" w:rsidRDefault="00596FFD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8 085 36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A3756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9D60E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9BA5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0EA80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14:paraId="2328D0EF" w14:textId="77777777" w:rsidTr="00C34907">
        <w:trPr>
          <w:trHeight w:val="16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0DEA4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A2E63" w14:textId="77777777"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2930F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09379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4786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56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2ACDB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6 44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2AD7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E7FC7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14:paraId="3DAD93D8" w14:textId="77777777" w:rsidTr="00C34907">
        <w:trPr>
          <w:trHeight w:val="15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19EB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335F3" w14:textId="77777777" w:rsidR="00C34907" w:rsidRPr="00C34907" w:rsidRDefault="00C34907" w:rsidP="00C3490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Установка автоматизированных индивидуальных тепловых пунктов с погодным и часовым регулированием в населенных пунктах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95C36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F37F5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32830" w14:textId="77777777" w:rsidR="00C34907" w:rsidRPr="00C34907" w:rsidRDefault="00F37F51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95F21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6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367B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6 44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DB6B7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786DD" w14:textId="77777777"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14:paraId="1B0D65AC" w14:textId="77777777" w:rsidTr="00F37F51">
        <w:trPr>
          <w:trHeight w:val="39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8ADA" w14:textId="77777777"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AEAD" w14:textId="77777777"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E08BF" w14:textId="77777777" w:rsidR="00C34907" w:rsidRPr="00C24F98" w:rsidRDefault="0003448D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8 723 037,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288C9" w14:textId="77777777" w:rsidR="00C34907" w:rsidRPr="00C34907" w:rsidRDefault="00F37F51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37F5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8 085 36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67B89" w14:textId="77777777" w:rsidR="00C34907" w:rsidRPr="00C34907" w:rsidRDefault="00C34907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 955 094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DFB8E" w14:textId="77777777" w:rsidR="00C34907" w:rsidRPr="00C34907" w:rsidRDefault="00C34907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 4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846B0" w14:textId="77777777" w:rsidR="00C34907" w:rsidRPr="00C34907" w:rsidRDefault="00C34907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 331 09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C8815" w14:textId="77777777" w:rsidR="00C34907" w:rsidRPr="00C34907" w:rsidRDefault="00C34907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6C023B5E" w14:textId="77777777" w:rsidR="00C34907" w:rsidRDefault="00C34907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2CAC74B8" w14:textId="77777777" w:rsidR="00C34907" w:rsidRDefault="00C34907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6F067C26" w14:textId="77777777"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14:paraId="66D5BEAE" w14:textId="77777777" w:rsidR="00ED2EBE" w:rsidRPr="00ED2EBE" w:rsidRDefault="00ED2EBE" w:rsidP="00ED2EBE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ED2EBE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14:paraId="3101033C" w14:textId="77777777" w:rsidR="00ED2EBE" w:rsidRPr="00ED2EBE" w:rsidRDefault="00ED2EBE" w:rsidP="00ED2EBE">
      <w:pPr>
        <w:pStyle w:val="a7"/>
        <w:ind w:left="142" w:firstLine="491"/>
        <w:jc w:val="both"/>
        <w:rPr>
          <w:rFonts w:cs="Times New Roman"/>
          <w:sz w:val="24"/>
          <w:szCs w:val="24"/>
        </w:rPr>
      </w:pPr>
      <w:r w:rsidRPr="00ED2EBE">
        <w:rPr>
          <w:rFonts w:cs="Times New Roman"/>
          <w:sz w:val="24"/>
          <w:szCs w:val="24"/>
        </w:rPr>
        <w:t xml:space="preserve">Внесение изменений и дополнений в действующие нормативные </w:t>
      </w:r>
      <w:r w:rsidR="00C93BBB">
        <w:rPr>
          <w:rFonts w:cs="Times New Roman"/>
          <w:sz w:val="24"/>
          <w:szCs w:val="24"/>
        </w:rPr>
        <w:t xml:space="preserve">правовые </w:t>
      </w:r>
      <w:r w:rsidRPr="00ED2EBE">
        <w:rPr>
          <w:rFonts w:cs="Times New Roman"/>
          <w:sz w:val="24"/>
          <w:szCs w:val="24"/>
        </w:rPr>
        <w:t>акты</w:t>
      </w:r>
      <w:r w:rsidR="00C93BBB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Pr="00ED2EBE">
        <w:rPr>
          <w:rFonts w:cs="Times New Roman"/>
          <w:sz w:val="24"/>
          <w:szCs w:val="24"/>
        </w:rPr>
        <w:t>не требуется.</w:t>
      </w:r>
    </w:p>
    <w:p w14:paraId="0EE5EF77" w14:textId="77777777" w:rsidR="00E35601" w:rsidRPr="00E35601" w:rsidRDefault="00E35601" w:rsidP="00E35601">
      <w:pPr>
        <w:spacing w:before="100" w:beforeAutospacing="1" w:after="100" w:after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="00ED2EBE">
        <w:rPr>
          <w:b/>
          <w:bCs/>
          <w:sz w:val="24"/>
          <w:szCs w:val="24"/>
        </w:rPr>
        <w:t xml:space="preserve">8. </w:t>
      </w:r>
      <w:r w:rsidRPr="00E3560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14:paraId="26205377" w14:textId="77777777" w:rsidR="00132F81" w:rsidRDefault="00E356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r w:rsidRPr="00E35601">
        <w:rPr>
          <w:rFonts w:eastAsia="Calibri" w:cs="Times New Roman"/>
          <w:sz w:val="24"/>
          <w:szCs w:val="24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E41AF3" w:rsidRPr="00E41AF3">
        <w:rPr>
          <w:rFonts w:eastAsia="Calibri" w:cs="Times New Roman"/>
          <w:sz w:val="24"/>
          <w:szCs w:val="24"/>
        </w:rPr>
        <w:t>07.02.2022 № 107</w:t>
      </w:r>
      <w:r w:rsidRPr="00E35601">
        <w:rPr>
          <w:rFonts w:eastAsia="Calibri" w:cs="Times New Roman"/>
          <w:sz w:val="24"/>
          <w:szCs w:val="24"/>
        </w:rPr>
        <w:t xml:space="preserve"> «</w:t>
      </w:r>
      <w:r w:rsidR="00E41AF3" w:rsidRPr="00E41AF3">
        <w:rPr>
          <w:rFonts w:eastAsia="Calibri" w:cs="Times New Roman"/>
          <w:sz w:val="24"/>
          <w:szCs w:val="24"/>
        </w:rPr>
        <w:t>Об утверждении муниципальной программы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E35601">
        <w:rPr>
          <w:rFonts w:eastAsia="Calibri" w:cs="Times New Roman"/>
          <w:sz w:val="24"/>
          <w:szCs w:val="24"/>
        </w:rPr>
        <w:t>»</w:t>
      </w:r>
      <w:r w:rsidR="00132F81">
        <w:rPr>
          <w:rFonts w:eastAsia="Calibri" w:cs="Times New Roman"/>
          <w:sz w:val="24"/>
          <w:szCs w:val="24"/>
        </w:rPr>
        <w:t xml:space="preserve"> (с изменениями и дополнениями) </w:t>
      </w:r>
      <w:r w:rsidR="009A1C01">
        <w:rPr>
          <w:rFonts w:eastAsia="Calibri" w:cs="Times New Roman"/>
          <w:sz w:val="24"/>
          <w:szCs w:val="24"/>
        </w:rPr>
        <w:t>.</w:t>
      </w:r>
    </w:p>
    <w:p w14:paraId="412ECEA7" w14:textId="77777777" w:rsidR="009A1C01" w:rsidRPr="009A1C01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r w:rsidRPr="009A1C01">
        <w:rPr>
          <w:rFonts w:eastAsia="Calibri" w:cs="Times New Roman"/>
          <w:sz w:val="24"/>
          <w:szCs w:val="24"/>
        </w:rPr>
        <w:t xml:space="preserve">Контроль за реализацией Программы осуществляется заместителем главы администрации по </w:t>
      </w:r>
      <w:r>
        <w:rPr>
          <w:rFonts w:eastAsia="Calibri" w:cs="Times New Roman"/>
          <w:sz w:val="24"/>
          <w:szCs w:val="24"/>
        </w:rPr>
        <w:t>жилищно-коммунальному хозяйству и безопасности</w:t>
      </w:r>
      <w:r w:rsidRPr="009A1C01">
        <w:rPr>
          <w:rFonts w:eastAsia="Calibri" w:cs="Times New Roman"/>
          <w:sz w:val="24"/>
          <w:szCs w:val="24"/>
        </w:rPr>
        <w:t xml:space="preserve"> администрации МО Колтушское СП.</w:t>
      </w:r>
    </w:p>
    <w:p w14:paraId="3BBAAF04" w14:textId="77777777" w:rsidR="009A1C01" w:rsidRPr="00ED2EBE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  <w:sectPr w:rsidR="009A1C01" w:rsidRPr="00ED2EBE" w:rsidSect="00E35601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14:paraId="03D8F7D6" w14:textId="77777777" w:rsidR="00E35601" w:rsidRDefault="00E35601" w:rsidP="00C77231">
      <w:pPr>
        <w:ind w:firstLine="0"/>
        <w:rPr>
          <w:b/>
          <w:bCs/>
          <w:sz w:val="24"/>
          <w:szCs w:val="24"/>
        </w:rPr>
      </w:pPr>
    </w:p>
    <w:sectPr w:rsidR="00E35601" w:rsidSect="00272962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5A1F" w14:textId="77777777" w:rsidR="005D3B19" w:rsidRDefault="005D3B19" w:rsidP="0049199F">
      <w:r>
        <w:separator/>
      </w:r>
    </w:p>
  </w:endnote>
  <w:endnote w:type="continuationSeparator" w:id="0">
    <w:p w14:paraId="56EA9AE1" w14:textId="77777777" w:rsidR="005D3B19" w:rsidRDefault="005D3B19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EA99" w14:textId="77777777" w:rsidR="005D3B19" w:rsidRDefault="005D3B19" w:rsidP="0049199F">
      <w:r>
        <w:separator/>
      </w:r>
    </w:p>
  </w:footnote>
  <w:footnote w:type="continuationSeparator" w:id="0">
    <w:p w14:paraId="192B7C15" w14:textId="77777777" w:rsidR="005D3B19" w:rsidRDefault="005D3B19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 w15:restartNumberingAfterBreak="0">
    <w:nsid w:val="285863FD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6712915"/>
    <w:multiLevelType w:val="multilevel"/>
    <w:tmpl w:val="EDE6449E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 w15:restartNumberingAfterBreak="0">
    <w:nsid w:val="49DA7ADF"/>
    <w:multiLevelType w:val="hybridMultilevel"/>
    <w:tmpl w:val="FABCBEEC"/>
    <w:lvl w:ilvl="0" w:tplc="00F6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 w15:restartNumberingAfterBreak="0">
    <w:nsid w:val="5E29162E"/>
    <w:multiLevelType w:val="hybridMultilevel"/>
    <w:tmpl w:val="92203BA0"/>
    <w:lvl w:ilvl="0" w:tplc="41221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72306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33783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8213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801654">
    <w:abstractNumId w:val="4"/>
  </w:num>
  <w:num w:numId="5" w16cid:durableId="1601914395">
    <w:abstractNumId w:val="1"/>
  </w:num>
  <w:num w:numId="6" w16cid:durableId="1086996203">
    <w:abstractNumId w:val="16"/>
  </w:num>
  <w:num w:numId="7" w16cid:durableId="1557350069">
    <w:abstractNumId w:val="20"/>
  </w:num>
  <w:num w:numId="8" w16cid:durableId="174729852">
    <w:abstractNumId w:val="19"/>
  </w:num>
  <w:num w:numId="9" w16cid:durableId="1112751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7076662">
    <w:abstractNumId w:val="8"/>
  </w:num>
  <w:num w:numId="11" w16cid:durableId="2074572639">
    <w:abstractNumId w:val="10"/>
  </w:num>
  <w:num w:numId="12" w16cid:durableId="1288314662">
    <w:abstractNumId w:val="3"/>
  </w:num>
  <w:num w:numId="13" w16cid:durableId="1423841511">
    <w:abstractNumId w:val="2"/>
  </w:num>
  <w:num w:numId="14" w16cid:durableId="326716502">
    <w:abstractNumId w:val="18"/>
  </w:num>
  <w:num w:numId="15" w16cid:durableId="1830175591">
    <w:abstractNumId w:val="5"/>
  </w:num>
  <w:num w:numId="16" w16cid:durableId="2029136431">
    <w:abstractNumId w:val="11"/>
  </w:num>
  <w:num w:numId="17" w16cid:durableId="1212032533">
    <w:abstractNumId w:val="15"/>
  </w:num>
  <w:num w:numId="18" w16cid:durableId="1971395543">
    <w:abstractNumId w:val="9"/>
  </w:num>
  <w:num w:numId="19" w16cid:durableId="859706105">
    <w:abstractNumId w:val="7"/>
  </w:num>
  <w:num w:numId="20" w16cid:durableId="1953588119">
    <w:abstractNumId w:val="14"/>
  </w:num>
  <w:num w:numId="21" w16cid:durableId="819426427">
    <w:abstractNumId w:val="17"/>
  </w:num>
  <w:num w:numId="22" w16cid:durableId="2102526317">
    <w:abstractNumId w:val="0"/>
  </w:num>
  <w:num w:numId="23" w16cid:durableId="9381751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9E"/>
    <w:rsid w:val="0000151C"/>
    <w:rsid w:val="00011D3E"/>
    <w:rsid w:val="00012BA7"/>
    <w:rsid w:val="00012D14"/>
    <w:rsid w:val="00022D7A"/>
    <w:rsid w:val="00024D6C"/>
    <w:rsid w:val="00025C4E"/>
    <w:rsid w:val="00031D09"/>
    <w:rsid w:val="00031E66"/>
    <w:rsid w:val="0003448D"/>
    <w:rsid w:val="000366F6"/>
    <w:rsid w:val="000405B3"/>
    <w:rsid w:val="000415EC"/>
    <w:rsid w:val="0005002A"/>
    <w:rsid w:val="000507DF"/>
    <w:rsid w:val="00052113"/>
    <w:rsid w:val="00062936"/>
    <w:rsid w:val="00073390"/>
    <w:rsid w:val="0007488F"/>
    <w:rsid w:val="00085F82"/>
    <w:rsid w:val="00091DA3"/>
    <w:rsid w:val="00095EB6"/>
    <w:rsid w:val="000A28EB"/>
    <w:rsid w:val="000A4D12"/>
    <w:rsid w:val="000A769A"/>
    <w:rsid w:val="000B26E6"/>
    <w:rsid w:val="000B60EA"/>
    <w:rsid w:val="000C2F0F"/>
    <w:rsid w:val="000D45B1"/>
    <w:rsid w:val="000E0A61"/>
    <w:rsid w:val="000E4AC8"/>
    <w:rsid w:val="000F5844"/>
    <w:rsid w:val="0010031B"/>
    <w:rsid w:val="00100C8F"/>
    <w:rsid w:val="001070C8"/>
    <w:rsid w:val="00116872"/>
    <w:rsid w:val="00117B2F"/>
    <w:rsid w:val="00120E2C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6C1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14478"/>
    <w:rsid w:val="0021466A"/>
    <w:rsid w:val="00214847"/>
    <w:rsid w:val="00214E54"/>
    <w:rsid w:val="002163B7"/>
    <w:rsid w:val="002178FF"/>
    <w:rsid w:val="0023144A"/>
    <w:rsid w:val="00240912"/>
    <w:rsid w:val="00240CCE"/>
    <w:rsid w:val="00245563"/>
    <w:rsid w:val="002556A5"/>
    <w:rsid w:val="00255B4B"/>
    <w:rsid w:val="00256EB7"/>
    <w:rsid w:val="002577C2"/>
    <w:rsid w:val="00261344"/>
    <w:rsid w:val="002613AC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34F9"/>
    <w:rsid w:val="002941A7"/>
    <w:rsid w:val="00294F73"/>
    <w:rsid w:val="002969A1"/>
    <w:rsid w:val="002A701B"/>
    <w:rsid w:val="002B7A7D"/>
    <w:rsid w:val="002C34A8"/>
    <w:rsid w:val="002C5F5D"/>
    <w:rsid w:val="002D2011"/>
    <w:rsid w:val="002E0684"/>
    <w:rsid w:val="002E2930"/>
    <w:rsid w:val="002E4112"/>
    <w:rsid w:val="002E5831"/>
    <w:rsid w:val="002F1D14"/>
    <w:rsid w:val="00302578"/>
    <w:rsid w:val="00302925"/>
    <w:rsid w:val="003123C5"/>
    <w:rsid w:val="003155C6"/>
    <w:rsid w:val="00315AC4"/>
    <w:rsid w:val="00323F93"/>
    <w:rsid w:val="0033726C"/>
    <w:rsid w:val="003423C9"/>
    <w:rsid w:val="003425A9"/>
    <w:rsid w:val="00343832"/>
    <w:rsid w:val="00343C35"/>
    <w:rsid w:val="003449EE"/>
    <w:rsid w:val="00350272"/>
    <w:rsid w:val="0035067F"/>
    <w:rsid w:val="003507E3"/>
    <w:rsid w:val="0035407C"/>
    <w:rsid w:val="00361816"/>
    <w:rsid w:val="003625FB"/>
    <w:rsid w:val="003715E7"/>
    <w:rsid w:val="00372086"/>
    <w:rsid w:val="00374A2D"/>
    <w:rsid w:val="0037626E"/>
    <w:rsid w:val="00377FAB"/>
    <w:rsid w:val="00381479"/>
    <w:rsid w:val="003864C3"/>
    <w:rsid w:val="00392B1A"/>
    <w:rsid w:val="003A0247"/>
    <w:rsid w:val="003A4BA3"/>
    <w:rsid w:val="003A5B43"/>
    <w:rsid w:val="003A5E38"/>
    <w:rsid w:val="003A7848"/>
    <w:rsid w:val="003B2D18"/>
    <w:rsid w:val="003B3042"/>
    <w:rsid w:val="003B7001"/>
    <w:rsid w:val="003C1AC5"/>
    <w:rsid w:val="003C3DD5"/>
    <w:rsid w:val="003C5226"/>
    <w:rsid w:val="003C56C5"/>
    <w:rsid w:val="003C653C"/>
    <w:rsid w:val="003C79AF"/>
    <w:rsid w:val="003D1784"/>
    <w:rsid w:val="003D796A"/>
    <w:rsid w:val="003E2FAF"/>
    <w:rsid w:val="003E4F41"/>
    <w:rsid w:val="003F66DC"/>
    <w:rsid w:val="00403021"/>
    <w:rsid w:val="00403D10"/>
    <w:rsid w:val="004142D7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3AB"/>
    <w:rsid w:val="00441C2C"/>
    <w:rsid w:val="00443FFA"/>
    <w:rsid w:val="00447523"/>
    <w:rsid w:val="00457FA4"/>
    <w:rsid w:val="00461990"/>
    <w:rsid w:val="00462DD4"/>
    <w:rsid w:val="0046499A"/>
    <w:rsid w:val="00467516"/>
    <w:rsid w:val="0047120E"/>
    <w:rsid w:val="00472F26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2FFF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4742"/>
    <w:rsid w:val="004E6C6B"/>
    <w:rsid w:val="004E7BC0"/>
    <w:rsid w:val="004F2330"/>
    <w:rsid w:val="004F3130"/>
    <w:rsid w:val="004F5BEA"/>
    <w:rsid w:val="004F6401"/>
    <w:rsid w:val="00505CFD"/>
    <w:rsid w:val="005111F3"/>
    <w:rsid w:val="00512C03"/>
    <w:rsid w:val="0051460D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1F51"/>
    <w:rsid w:val="005546CF"/>
    <w:rsid w:val="005562F6"/>
    <w:rsid w:val="00561A7F"/>
    <w:rsid w:val="00567B6A"/>
    <w:rsid w:val="005734EA"/>
    <w:rsid w:val="00574053"/>
    <w:rsid w:val="00574C54"/>
    <w:rsid w:val="00575260"/>
    <w:rsid w:val="005802CA"/>
    <w:rsid w:val="005844E6"/>
    <w:rsid w:val="00586F5A"/>
    <w:rsid w:val="00590333"/>
    <w:rsid w:val="00591A95"/>
    <w:rsid w:val="00591BC7"/>
    <w:rsid w:val="0059363F"/>
    <w:rsid w:val="0059505D"/>
    <w:rsid w:val="00596FFD"/>
    <w:rsid w:val="00597939"/>
    <w:rsid w:val="005A10BB"/>
    <w:rsid w:val="005C0406"/>
    <w:rsid w:val="005C0611"/>
    <w:rsid w:val="005C08F4"/>
    <w:rsid w:val="005C35BB"/>
    <w:rsid w:val="005C58B7"/>
    <w:rsid w:val="005D17E3"/>
    <w:rsid w:val="005D32FA"/>
    <w:rsid w:val="005D3B19"/>
    <w:rsid w:val="005D43C6"/>
    <w:rsid w:val="005F0DD2"/>
    <w:rsid w:val="005F1A35"/>
    <w:rsid w:val="0060126F"/>
    <w:rsid w:val="00604379"/>
    <w:rsid w:val="00611DEB"/>
    <w:rsid w:val="00613A97"/>
    <w:rsid w:val="00616748"/>
    <w:rsid w:val="00616E95"/>
    <w:rsid w:val="00617166"/>
    <w:rsid w:val="006250C3"/>
    <w:rsid w:val="00626054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91E82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997"/>
    <w:rsid w:val="006F3F35"/>
    <w:rsid w:val="006F52E2"/>
    <w:rsid w:val="00701051"/>
    <w:rsid w:val="007010ED"/>
    <w:rsid w:val="00701F91"/>
    <w:rsid w:val="00706F41"/>
    <w:rsid w:val="00712FF8"/>
    <w:rsid w:val="00717C9E"/>
    <w:rsid w:val="00720E6D"/>
    <w:rsid w:val="00720ED4"/>
    <w:rsid w:val="0072403A"/>
    <w:rsid w:val="00725403"/>
    <w:rsid w:val="00732115"/>
    <w:rsid w:val="00733276"/>
    <w:rsid w:val="00733776"/>
    <w:rsid w:val="0073661B"/>
    <w:rsid w:val="00737A87"/>
    <w:rsid w:val="00740E0E"/>
    <w:rsid w:val="007430C6"/>
    <w:rsid w:val="00746B48"/>
    <w:rsid w:val="00747811"/>
    <w:rsid w:val="00747D62"/>
    <w:rsid w:val="00753356"/>
    <w:rsid w:val="00754AB0"/>
    <w:rsid w:val="00755B83"/>
    <w:rsid w:val="00760AD7"/>
    <w:rsid w:val="00761DC9"/>
    <w:rsid w:val="00777D89"/>
    <w:rsid w:val="007820A9"/>
    <w:rsid w:val="00790A32"/>
    <w:rsid w:val="0079125B"/>
    <w:rsid w:val="00797BE0"/>
    <w:rsid w:val="007A52AD"/>
    <w:rsid w:val="007B48BA"/>
    <w:rsid w:val="007B6809"/>
    <w:rsid w:val="007C70E7"/>
    <w:rsid w:val="007D2712"/>
    <w:rsid w:val="007E17E5"/>
    <w:rsid w:val="007E27BF"/>
    <w:rsid w:val="007E3D55"/>
    <w:rsid w:val="007E3EDE"/>
    <w:rsid w:val="007E4F32"/>
    <w:rsid w:val="007E5289"/>
    <w:rsid w:val="007F15DF"/>
    <w:rsid w:val="007F4601"/>
    <w:rsid w:val="007F4E8D"/>
    <w:rsid w:val="007F57DC"/>
    <w:rsid w:val="007F71E7"/>
    <w:rsid w:val="008016DF"/>
    <w:rsid w:val="00803A61"/>
    <w:rsid w:val="008047FC"/>
    <w:rsid w:val="00813644"/>
    <w:rsid w:val="00821A51"/>
    <w:rsid w:val="0082502E"/>
    <w:rsid w:val="00825BD8"/>
    <w:rsid w:val="00835325"/>
    <w:rsid w:val="0084130C"/>
    <w:rsid w:val="00843F16"/>
    <w:rsid w:val="00850BED"/>
    <w:rsid w:val="00862CB0"/>
    <w:rsid w:val="00863F4F"/>
    <w:rsid w:val="00864F78"/>
    <w:rsid w:val="00867E7B"/>
    <w:rsid w:val="00872C85"/>
    <w:rsid w:val="00874710"/>
    <w:rsid w:val="00874F03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5760"/>
    <w:rsid w:val="008B7BFF"/>
    <w:rsid w:val="008D3B9E"/>
    <w:rsid w:val="008E060A"/>
    <w:rsid w:val="008E1503"/>
    <w:rsid w:val="008E34EE"/>
    <w:rsid w:val="008E4B58"/>
    <w:rsid w:val="008E7C7B"/>
    <w:rsid w:val="009010D2"/>
    <w:rsid w:val="009063CE"/>
    <w:rsid w:val="00911687"/>
    <w:rsid w:val="0091299A"/>
    <w:rsid w:val="00912A96"/>
    <w:rsid w:val="00914E48"/>
    <w:rsid w:val="00916264"/>
    <w:rsid w:val="009166C9"/>
    <w:rsid w:val="009271BA"/>
    <w:rsid w:val="0093005F"/>
    <w:rsid w:val="0093442B"/>
    <w:rsid w:val="00934AD0"/>
    <w:rsid w:val="0093663B"/>
    <w:rsid w:val="009370EF"/>
    <w:rsid w:val="0094144F"/>
    <w:rsid w:val="00941A32"/>
    <w:rsid w:val="0095082D"/>
    <w:rsid w:val="00951F78"/>
    <w:rsid w:val="009529CA"/>
    <w:rsid w:val="00956E9C"/>
    <w:rsid w:val="00960D51"/>
    <w:rsid w:val="009661D7"/>
    <w:rsid w:val="0097229B"/>
    <w:rsid w:val="00975BD9"/>
    <w:rsid w:val="00984CDC"/>
    <w:rsid w:val="0098690A"/>
    <w:rsid w:val="00991006"/>
    <w:rsid w:val="00991387"/>
    <w:rsid w:val="009951CE"/>
    <w:rsid w:val="009952EE"/>
    <w:rsid w:val="009A1C01"/>
    <w:rsid w:val="009A1E82"/>
    <w:rsid w:val="009A2120"/>
    <w:rsid w:val="009A6A4C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6670"/>
    <w:rsid w:val="009C705A"/>
    <w:rsid w:val="009C752C"/>
    <w:rsid w:val="009D1CAB"/>
    <w:rsid w:val="009E1F75"/>
    <w:rsid w:val="009F24C5"/>
    <w:rsid w:val="009F6094"/>
    <w:rsid w:val="009F7A0B"/>
    <w:rsid w:val="00A01DEF"/>
    <w:rsid w:val="00A038BB"/>
    <w:rsid w:val="00A04CD5"/>
    <w:rsid w:val="00A06772"/>
    <w:rsid w:val="00A07556"/>
    <w:rsid w:val="00A1055D"/>
    <w:rsid w:val="00A10A72"/>
    <w:rsid w:val="00A117BE"/>
    <w:rsid w:val="00A12214"/>
    <w:rsid w:val="00A20922"/>
    <w:rsid w:val="00A22BA6"/>
    <w:rsid w:val="00A2442E"/>
    <w:rsid w:val="00A25FBC"/>
    <w:rsid w:val="00A2616E"/>
    <w:rsid w:val="00A262DA"/>
    <w:rsid w:val="00A2658E"/>
    <w:rsid w:val="00A304EC"/>
    <w:rsid w:val="00A34E39"/>
    <w:rsid w:val="00A35E55"/>
    <w:rsid w:val="00A36FF6"/>
    <w:rsid w:val="00A4013E"/>
    <w:rsid w:val="00A432F6"/>
    <w:rsid w:val="00A433F4"/>
    <w:rsid w:val="00A43C6C"/>
    <w:rsid w:val="00A45FCC"/>
    <w:rsid w:val="00A73023"/>
    <w:rsid w:val="00A763D3"/>
    <w:rsid w:val="00A82F7E"/>
    <w:rsid w:val="00A83630"/>
    <w:rsid w:val="00A86CAC"/>
    <w:rsid w:val="00A92263"/>
    <w:rsid w:val="00A93317"/>
    <w:rsid w:val="00A9634C"/>
    <w:rsid w:val="00A96B38"/>
    <w:rsid w:val="00AA7DAE"/>
    <w:rsid w:val="00AC1941"/>
    <w:rsid w:val="00AC35F6"/>
    <w:rsid w:val="00AD182B"/>
    <w:rsid w:val="00AD2ECD"/>
    <w:rsid w:val="00AD6065"/>
    <w:rsid w:val="00AD7CEE"/>
    <w:rsid w:val="00AE08C2"/>
    <w:rsid w:val="00AE1E4E"/>
    <w:rsid w:val="00AE776D"/>
    <w:rsid w:val="00B10354"/>
    <w:rsid w:val="00B1276B"/>
    <w:rsid w:val="00B127E0"/>
    <w:rsid w:val="00B1368A"/>
    <w:rsid w:val="00B30198"/>
    <w:rsid w:val="00B3410E"/>
    <w:rsid w:val="00B34DDC"/>
    <w:rsid w:val="00B41B88"/>
    <w:rsid w:val="00B43DB0"/>
    <w:rsid w:val="00B445E9"/>
    <w:rsid w:val="00B539C3"/>
    <w:rsid w:val="00B6211F"/>
    <w:rsid w:val="00B67613"/>
    <w:rsid w:val="00B73DF5"/>
    <w:rsid w:val="00B765A9"/>
    <w:rsid w:val="00B768D0"/>
    <w:rsid w:val="00B82200"/>
    <w:rsid w:val="00B82A14"/>
    <w:rsid w:val="00B82B45"/>
    <w:rsid w:val="00B84776"/>
    <w:rsid w:val="00B862D8"/>
    <w:rsid w:val="00B8760C"/>
    <w:rsid w:val="00B95ADE"/>
    <w:rsid w:val="00B97387"/>
    <w:rsid w:val="00BA15D1"/>
    <w:rsid w:val="00BA3DCA"/>
    <w:rsid w:val="00BA6B90"/>
    <w:rsid w:val="00BB1C9B"/>
    <w:rsid w:val="00BC2A46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219D"/>
    <w:rsid w:val="00BF4226"/>
    <w:rsid w:val="00BF716F"/>
    <w:rsid w:val="00C04685"/>
    <w:rsid w:val="00C064AE"/>
    <w:rsid w:val="00C10E40"/>
    <w:rsid w:val="00C12682"/>
    <w:rsid w:val="00C12A1B"/>
    <w:rsid w:val="00C13251"/>
    <w:rsid w:val="00C14D26"/>
    <w:rsid w:val="00C1502D"/>
    <w:rsid w:val="00C21894"/>
    <w:rsid w:val="00C21BA5"/>
    <w:rsid w:val="00C2498C"/>
    <w:rsid w:val="00C24F98"/>
    <w:rsid w:val="00C25636"/>
    <w:rsid w:val="00C2613A"/>
    <w:rsid w:val="00C2767C"/>
    <w:rsid w:val="00C32852"/>
    <w:rsid w:val="00C33273"/>
    <w:rsid w:val="00C34907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82F22"/>
    <w:rsid w:val="00C91A76"/>
    <w:rsid w:val="00C93BBB"/>
    <w:rsid w:val="00C9527A"/>
    <w:rsid w:val="00C95ACA"/>
    <w:rsid w:val="00C9646C"/>
    <w:rsid w:val="00C9693D"/>
    <w:rsid w:val="00CA24F5"/>
    <w:rsid w:val="00CA2778"/>
    <w:rsid w:val="00CB2A92"/>
    <w:rsid w:val="00CB301C"/>
    <w:rsid w:val="00CC0425"/>
    <w:rsid w:val="00CC15B4"/>
    <w:rsid w:val="00CC4526"/>
    <w:rsid w:val="00CE1F4B"/>
    <w:rsid w:val="00CE64B5"/>
    <w:rsid w:val="00CE72EE"/>
    <w:rsid w:val="00CF0A89"/>
    <w:rsid w:val="00CF1374"/>
    <w:rsid w:val="00CF27A7"/>
    <w:rsid w:val="00CF3528"/>
    <w:rsid w:val="00CF4DCB"/>
    <w:rsid w:val="00D0022D"/>
    <w:rsid w:val="00D018B6"/>
    <w:rsid w:val="00D04C8D"/>
    <w:rsid w:val="00D102AE"/>
    <w:rsid w:val="00D1081F"/>
    <w:rsid w:val="00D11289"/>
    <w:rsid w:val="00D12EA8"/>
    <w:rsid w:val="00D14F5F"/>
    <w:rsid w:val="00D17348"/>
    <w:rsid w:val="00D175CC"/>
    <w:rsid w:val="00D21AB3"/>
    <w:rsid w:val="00D24E19"/>
    <w:rsid w:val="00D26F02"/>
    <w:rsid w:val="00D327B5"/>
    <w:rsid w:val="00D55E9B"/>
    <w:rsid w:val="00D563FD"/>
    <w:rsid w:val="00D564B9"/>
    <w:rsid w:val="00D64CF8"/>
    <w:rsid w:val="00D704EB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77D"/>
    <w:rsid w:val="00D97A23"/>
    <w:rsid w:val="00DA1179"/>
    <w:rsid w:val="00DA2BB2"/>
    <w:rsid w:val="00DA59C9"/>
    <w:rsid w:val="00DA6BB9"/>
    <w:rsid w:val="00DA78E0"/>
    <w:rsid w:val="00DB17CC"/>
    <w:rsid w:val="00DB4ACD"/>
    <w:rsid w:val="00DB5016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5546"/>
    <w:rsid w:val="00E10D1F"/>
    <w:rsid w:val="00E16E14"/>
    <w:rsid w:val="00E27649"/>
    <w:rsid w:val="00E31A5D"/>
    <w:rsid w:val="00E33370"/>
    <w:rsid w:val="00E35601"/>
    <w:rsid w:val="00E36908"/>
    <w:rsid w:val="00E415F3"/>
    <w:rsid w:val="00E41AF3"/>
    <w:rsid w:val="00E420E0"/>
    <w:rsid w:val="00E428C3"/>
    <w:rsid w:val="00E4567B"/>
    <w:rsid w:val="00E469E1"/>
    <w:rsid w:val="00E50004"/>
    <w:rsid w:val="00E5359E"/>
    <w:rsid w:val="00E5724A"/>
    <w:rsid w:val="00E62C73"/>
    <w:rsid w:val="00E62D9C"/>
    <w:rsid w:val="00E670A0"/>
    <w:rsid w:val="00E72AAA"/>
    <w:rsid w:val="00E731DC"/>
    <w:rsid w:val="00E73E37"/>
    <w:rsid w:val="00E7554B"/>
    <w:rsid w:val="00E80BE9"/>
    <w:rsid w:val="00E829AA"/>
    <w:rsid w:val="00E942D1"/>
    <w:rsid w:val="00E963F8"/>
    <w:rsid w:val="00E97655"/>
    <w:rsid w:val="00EA421F"/>
    <w:rsid w:val="00EA440E"/>
    <w:rsid w:val="00EA5FD9"/>
    <w:rsid w:val="00EA696A"/>
    <w:rsid w:val="00EB2685"/>
    <w:rsid w:val="00EB2FB2"/>
    <w:rsid w:val="00EB3AD7"/>
    <w:rsid w:val="00EB4233"/>
    <w:rsid w:val="00EB6C25"/>
    <w:rsid w:val="00EC07B5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6A95"/>
    <w:rsid w:val="00F1455F"/>
    <w:rsid w:val="00F15C92"/>
    <w:rsid w:val="00F2640F"/>
    <w:rsid w:val="00F26E00"/>
    <w:rsid w:val="00F30102"/>
    <w:rsid w:val="00F34AC4"/>
    <w:rsid w:val="00F350C1"/>
    <w:rsid w:val="00F37F51"/>
    <w:rsid w:val="00F4042C"/>
    <w:rsid w:val="00F43119"/>
    <w:rsid w:val="00F43618"/>
    <w:rsid w:val="00F44B4D"/>
    <w:rsid w:val="00F50552"/>
    <w:rsid w:val="00F50C02"/>
    <w:rsid w:val="00F52CA5"/>
    <w:rsid w:val="00F565B6"/>
    <w:rsid w:val="00F61B97"/>
    <w:rsid w:val="00F63B13"/>
    <w:rsid w:val="00F6622B"/>
    <w:rsid w:val="00F664F4"/>
    <w:rsid w:val="00F702C0"/>
    <w:rsid w:val="00F74D11"/>
    <w:rsid w:val="00F754C6"/>
    <w:rsid w:val="00F76E1A"/>
    <w:rsid w:val="00F826C9"/>
    <w:rsid w:val="00F82F09"/>
    <w:rsid w:val="00F93591"/>
    <w:rsid w:val="00F97823"/>
    <w:rsid w:val="00FA1146"/>
    <w:rsid w:val="00FA5C8E"/>
    <w:rsid w:val="00FB1E10"/>
    <w:rsid w:val="00FB3444"/>
    <w:rsid w:val="00FB4913"/>
    <w:rsid w:val="00FB5016"/>
    <w:rsid w:val="00FC0C01"/>
    <w:rsid w:val="00FD057D"/>
    <w:rsid w:val="00FD39B5"/>
    <w:rsid w:val="00FD469D"/>
    <w:rsid w:val="00FE127E"/>
    <w:rsid w:val="00FE16A9"/>
    <w:rsid w:val="00FE3432"/>
    <w:rsid w:val="00FE3909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FB9F"/>
  <w15:docId w15:val="{FDDE88B4-B9DF-433A-8557-2E30D950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9010D2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9010D2"/>
    <w:pPr>
      <w:widowControl w:val="0"/>
      <w:shd w:val="clear" w:color="auto" w:fill="FFFFFF"/>
      <w:spacing w:before="60" w:after="360" w:line="0" w:lineRule="atLeast"/>
      <w:ind w:firstLine="0"/>
      <w:jc w:val="center"/>
      <w:outlineLvl w:val="1"/>
    </w:pPr>
    <w:rPr>
      <w:rFonts w:cs="Times New Roman"/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2868-0A91-42EB-94AF-E0567719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User2742</cp:lastModifiedBy>
  <cp:revision>3</cp:revision>
  <cp:lastPrinted>2022-11-08T11:53:00Z</cp:lastPrinted>
  <dcterms:created xsi:type="dcterms:W3CDTF">2023-01-17T11:35:00Z</dcterms:created>
  <dcterms:modified xsi:type="dcterms:W3CDTF">2023-01-17T12:42:00Z</dcterms:modified>
</cp:coreProperties>
</file>